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0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>Сведения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0271D3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B93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747905">
        <w:rPr>
          <w:rFonts w:ascii="Times New Roman" w:hAnsi="Times New Roman"/>
          <w:b/>
          <w:sz w:val="28"/>
          <w:szCs w:val="28"/>
        </w:rPr>
        <w:t>7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747905">
        <w:rPr>
          <w:rFonts w:ascii="Times New Roman" w:hAnsi="Times New Roman"/>
          <w:b/>
          <w:sz w:val="28"/>
          <w:szCs w:val="28"/>
        </w:rPr>
        <w:t>7</w:t>
      </w:r>
      <w:r w:rsidR="00AB3933">
        <w:rPr>
          <w:rFonts w:ascii="Times New Roman" w:hAnsi="Times New Roman"/>
          <w:b/>
          <w:sz w:val="28"/>
          <w:szCs w:val="28"/>
        </w:rPr>
        <w:t xml:space="preserve">  </w:t>
      </w:r>
      <w:r w:rsidR="00321F26" w:rsidRPr="00827B93">
        <w:rPr>
          <w:rFonts w:ascii="Times New Roman" w:hAnsi="Times New Roman"/>
          <w:b/>
          <w:sz w:val="28"/>
          <w:szCs w:val="28"/>
        </w:rPr>
        <w:t>года</w:t>
      </w:r>
    </w:p>
    <w:p w:rsidR="00A928D0" w:rsidRDefault="00A928D0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502"/>
        <w:gridCol w:w="1418"/>
        <w:gridCol w:w="1099"/>
        <w:gridCol w:w="1468"/>
        <w:gridCol w:w="913"/>
        <w:gridCol w:w="914"/>
        <w:gridCol w:w="1209"/>
        <w:gridCol w:w="913"/>
        <w:gridCol w:w="1213"/>
        <w:gridCol w:w="1540"/>
        <w:gridCol w:w="1566"/>
        <w:gridCol w:w="1410"/>
      </w:tblGrid>
      <w:tr w:rsidR="00392198" w:rsidTr="000454C1">
        <w:tc>
          <w:tcPr>
            <w:tcW w:w="449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№ п/п</w:t>
            </w:r>
          </w:p>
        </w:tc>
        <w:tc>
          <w:tcPr>
            <w:tcW w:w="1502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3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</w:t>
            </w:r>
            <w:r w:rsidR="001E13F7">
              <w:rPr>
                <w:rFonts w:ascii="Times New Roman" w:hAnsi="Times New Roman"/>
              </w:rPr>
              <w:t>, находящиеся в пользовании</w:t>
            </w:r>
          </w:p>
        </w:tc>
        <w:tc>
          <w:tcPr>
            <w:tcW w:w="1540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ранспортные средств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66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0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5A35" w:rsidTr="000454C1">
        <w:tc>
          <w:tcPr>
            <w:tcW w:w="449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1468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913" w:type="dxa"/>
            <w:vAlign w:val="center"/>
          </w:tcPr>
          <w:p w:rsidR="00A928D0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 xml:space="preserve"> (кв. м)</w:t>
            </w:r>
          </w:p>
        </w:tc>
        <w:tc>
          <w:tcPr>
            <w:tcW w:w="914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09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13" w:type="dxa"/>
            <w:vAlign w:val="center"/>
          </w:tcPr>
          <w:p w:rsidR="00A928D0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 xml:space="preserve"> (кв. м)</w:t>
            </w:r>
          </w:p>
        </w:tc>
        <w:tc>
          <w:tcPr>
            <w:tcW w:w="1213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40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E342EC" w:rsidRPr="00827B93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42EC">
              <w:rPr>
                <w:rFonts w:ascii="Times New Roman" w:hAnsi="Times New Roman"/>
              </w:rPr>
              <w:t>.</w:t>
            </w:r>
          </w:p>
        </w:tc>
        <w:tc>
          <w:tcPr>
            <w:tcW w:w="1502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1418" w:type="dxa"/>
          </w:tcPr>
          <w:p w:rsidR="00E342EC" w:rsidRPr="00827B93" w:rsidRDefault="001E13F7" w:rsidP="001E1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Главного управления </w:t>
            </w:r>
            <w:r w:rsidR="00E342EC" w:rsidRPr="00827B93">
              <w:rPr>
                <w:rFonts w:ascii="Times New Roman" w:hAnsi="Times New Roman"/>
              </w:rPr>
              <w:t xml:space="preserve"> (по ГПС) </w:t>
            </w:r>
          </w:p>
        </w:tc>
        <w:tc>
          <w:tcPr>
            <w:tcW w:w="109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342EC" w:rsidRPr="00827B93" w:rsidRDefault="001E1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342EC" w:rsidRPr="00827B93">
              <w:rPr>
                <w:rFonts w:ascii="Times New Roman" w:hAnsi="Times New Roman"/>
              </w:rPr>
              <w:t>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левая </w:t>
            </w:r>
            <w:r w:rsidRPr="00827B93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13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7,50</w:t>
            </w:r>
          </w:p>
        </w:tc>
        <w:tc>
          <w:tcPr>
            <w:tcW w:w="91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342EC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213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342EC" w:rsidRPr="00FA6917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 w:rsidR="00FA6917" w:rsidRPr="00FA6917">
              <w:rPr>
                <w:rFonts w:ascii="Times New Roman" w:hAnsi="Times New Roman"/>
              </w:rPr>
              <w:t xml:space="preserve"> </w:t>
            </w:r>
            <w:proofErr w:type="spellStart"/>
            <w:r w:rsidR="00FA6917">
              <w:rPr>
                <w:rFonts w:ascii="Times New Roman" w:hAnsi="Times New Roman"/>
                <w:lang w:val="en-US"/>
              </w:rPr>
              <w:t>Dualis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</w:tcPr>
          <w:p w:rsidR="00E342EC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182,09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5E6670" w:rsidRDefault="005E6670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02" w:type="dxa"/>
          </w:tcPr>
          <w:p w:rsidR="005E6670" w:rsidRPr="00827B93" w:rsidRDefault="005E6670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чия В.Е.</w:t>
            </w:r>
          </w:p>
        </w:tc>
        <w:tc>
          <w:tcPr>
            <w:tcW w:w="1418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территориального органа (по антикризисному управлению)</w:t>
            </w:r>
          </w:p>
        </w:tc>
        <w:tc>
          <w:tcPr>
            <w:tcW w:w="1099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13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914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5E6670" w:rsidRPr="00827B93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E6670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4391E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D94A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uga</w:t>
            </w:r>
            <w:r w:rsidR="0074391E">
              <w:rPr>
                <w:rFonts w:ascii="Times New Roman" w:hAnsi="Times New Roman"/>
              </w:rPr>
              <w:t>,</w:t>
            </w:r>
          </w:p>
          <w:p w:rsidR="0074391E" w:rsidRP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Pr="00827B93" w:rsidRDefault="00FA6917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17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Pr="00FA6917"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5E6670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017,38</w:t>
            </w:r>
          </w:p>
        </w:tc>
        <w:tc>
          <w:tcPr>
            <w:tcW w:w="1410" w:type="dxa"/>
          </w:tcPr>
          <w:p w:rsidR="005E6670" w:rsidRPr="00827B93" w:rsidRDefault="005E6670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74391E" w:rsidRDefault="0074391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афонова Д.М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74391E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74391E" w:rsidRPr="005E6670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213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477,51</w:t>
            </w:r>
          </w:p>
        </w:tc>
        <w:tc>
          <w:tcPr>
            <w:tcW w:w="1410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74391E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74391E" w:rsidRDefault="0074391E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А.</w:t>
            </w:r>
          </w:p>
        </w:tc>
        <w:tc>
          <w:tcPr>
            <w:tcW w:w="1418" w:type="dxa"/>
          </w:tcPr>
          <w:p w:rsidR="0074391E" w:rsidRDefault="0074391E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Главного управления-</w:t>
            </w:r>
            <w:r>
              <w:rPr>
                <w:rFonts w:ascii="Times New Roman" w:hAnsi="Times New Roman"/>
              </w:rPr>
              <w:lastRenderedPageBreak/>
              <w:t>начальник управления надзорной деятельности и профилактической работы</w:t>
            </w:r>
          </w:p>
        </w:tc>
        <w:tc>
          <w:tcPr>
            <w:tcW w:w="1099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68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 1/3)</w:t>
            </w:r>
          </w:p>
        </w:tc>
        <w:tc>
          <w:tcPr>
            <w:tcW w:w="913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914" w:type="dxa"/>
          </w:tcPr>
          <w:p w:rsidR="0074391E" w:rsidRPr="005E6670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74391E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автомобиль легковой</w:t>
            </w:r>
          </w:p>
          <w:p w:rsidR="0074391E" w:rsidRP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6917" w:rsidRPr="00FA6917">
              <w:rPr>
                <w:rFonts w:ascii="Times New Roman" w:hAnsi="Times New Roman"/>
                <w:lang w:val="en-US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54CB0">
              <w:rPr>
                <w:rFonts w:ascii="Times New Roman" w:hAnsi="Times New Roman"/>
                <w:lang w:val="en-US"/>
              </w:rPr>
              <w:t>D</w:t>
            </w:r>
            <w:r w:rsidR="00FA6917">
              <w:rPr>
                <w:rFonts w:ascii="Times New Roman" w:hAnsi="Times New Roman"/>
                <w:lang w:val="en-US"/>
              </w:rPr>
              <w:t>ualis</w:t>
            </w:r>
            <w:proofErr w:type="spellEnd"/>
          </w:p>
          <w:p w:rsidR="0074391E" w:rsidRDefault="0074391E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74391E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44,04</w:t>
            </w:r>
          </w:p>
        </w:tc>
        <w:tc>
          <w:tcPr>
            <w:tcW w:w="1410" w:type="dxa"/>
          </w:tcPr>
          <w:p w:rsidR="0074391E" w:rsidRPr="00827B93" w:rsidRDefault="0074391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Яковлева В.А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долевая ( 1/3)</w:t>
            </w:r>
          </w:p>
        </w:tc>
        <w:tc>
          <w:tcPr>
            <w:tcW w:w="913" w:type="dxa"/>
          </w:tcPr>
          <w:p w:rsidR="00EC5A35" w:rsidRPr="00FF75EB" w:rsidRDefault="00EC5A35" w:rsidP="00F45C61">
            <w:r w:rsidRPr="00FF75EB">
              <w:t>80,8</w:t>
            </w:r>
          </w:p>
        </w:tc>
        <w:tc>
          <w:tcPr>
            <w:tcW w:w="914" w:type="dxa"/>
          </w:tcPr>
          <w:p w:rsidR="00EC5A35" w:rsidRDefault="00EC5A35" w:rsidP="00F45C61">
            <w:r w:rsidRPr="00FF75EB">
              <w:t>Россия</w:t>
            </w:r>
          </w:p>
        </w:tc>
        <w:tc>
          <w:tcPr>
            <w:tcW w:w="1209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C5A35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C5A35" w:rsidRPr="0074391E" w:rsidRDefault="00BE403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C5A35" w:rsidRPr="0074391E" w:rsidRDefault="00BE4030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989,87</w:t>
            </w:r>
          </w:p>
        </w:tc>
        <w:tc>
          <w:tcPr>
            <w:tcW w:w="1410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0454C1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C5A35" w:rsidRPr="00EC5A35" w:rsidRDefault="00EC5A35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К.А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C5A35" w:rsidRPr="00EC5A35" w:rsidRDefault="00EC5A35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долевая ( 1/3)</w:t>
            </w:r>
            <w:r w:rsidRPr="00EC5A35">
              <w:rPr>
                <w:rFonts w:ascii="Times New Roman" w:hAnsi="Times New Roman"/>
              </w:rPr>
              <w:tab/>
            </w:r>
          </w:p>
        </w:tc>
        <w:tc>
          <w:tcPr>
            <w:tcW w:w="913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80,8</w:t>
            </w:r>
          </w:p>
        </w:tc>
        <w:tc>
          <w:tcPr>
            <w:tcW w:w="914" w:type="dxa"/>
          </w:tcPr>
          <w:p w:rsidR="00EC5A35" w:rsidRPr="00FF75EB" w:rsidRDefault="00EC5A35" w:rsidP="00F45C61">
            <w:r w:rsidRPr="00EC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C5A35" w:rsidRPr="0074391E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C5A35" w:rsidRPr="0074391E" w:rsidRDefault="00E61413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0454C1">
        <w:tc>
          <w:tcPr>
            <w:tcW w:w="449" w:type="dxa"/>
          </w:tcPr>
          <w:p w:rsidR="00EC5A35" w:rsidRDefault="00EC5A3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C5A35" w:rsidRDefault="00EC5A35" w:rsidP="007439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А.А.</w:t>
            </w:r>
            <w:r w:rsidR="00E12364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C5A35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C5A35" w:rsidRPr="00EC5A35" w:rsidRDefault="00E61413" w:rsidP="00EC5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C5A35" w:rsidRPr="00EC5A35" w:rsidRDefault="00E61413" w:rsidP="00F45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C5A35" w:rsidRPr="00EC5A35" w:rsidRDefault="00E61413" w:rsidP="00F45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80,8</w:t>
            </w:r>
          </w:p>
        </w:tc>
        <w:tc>
          <w:tcPr>
            <w:tcW w:w="1213" w:type="dxa"/>
          </w:tcPr>
          <w:p w:rsidR="00EC5A35" w:rsidRPr="0074391E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C5A35" w:rsidRPr="0074391E" w:rsidRDefault="00E61413" w:rsidP="0074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E342EC" w:rsidRPr="00827B9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</w:tcPr>
          <w:p w:rsidR="00E342EC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сенко Н.Ю. </w:t>
            </w:r>
          </w:p>
        </w:tc>
        <w:tc>
          <w:tcPr>
            <w:tcW w:w="1418" w:type="dxa"/>
          </w:tcPr>
          <w:p w:rsidR="00E342EC" w:rsidRPr="00EC5A35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Начальник финансово-экономического отдела</w:t>
            </w:r>
            <w:r>
              <w:rPr>
                <w:rFonts w:ascii="Times New Roman" w:hAnsi="Times New Roman"/>
              </w:rPr>
              <w:t xml:space="preserve"> (главный бухгалтер)</w:t>
            </w:r>
            <w:r w:rsidRPr="00EC5A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9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Pr="00827B9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EC5A35">
              <w:rPr>
                <w:rFonts w:ascii="Times New Roman" w:hAnsi="Times New Roman"/>
              </w:rPr>
              <w:t>долевая ( 1/3)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13" w:type="dxa"/>
          </w:tcPr>
          <w:p w:rsidR="00E342EC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EC5A35" w:rsidRPr="00827B93" w:rsidRDefault="00EC5A35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14" w:type="dxa"/>
          </w:tcPr>
          <w:p w:rsidR="00E342EC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C5A35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342EC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342EC" w:rsidRPr="00827B93" w:rsidRDefault="00EC5A35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526,45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9E3" w:rsidTr="000454C1">
        <w:tc>
          <w:tcPr>
            <w:tcW w:w="449" w:type="dxa"/>
          </w:tcPr>
          <w:p w:rsidR="009379E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нко Д.Р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9379E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</w:tcPr>
          <w:p w:rsidR="009379E3" w:rsidRPr="00EC5A35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9379E3" w:rsidRDefault="009379E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1557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9379E3" w:rsidRDefault="006A1557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(2/3)</w:t>
            </w:r>
          </w:p>
          <w:p w:rsidR="006A1557" w:rsidRPr="00EC5A35" w:rsidRDefault="00E61413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(1/2)</w:t>
            </w:r>
          </w:p>
        </w:tc>
        <w:tc>
          <w:tcPr>
            <w:tcW w:w="913" w:type="dxa"/>
          </w:tcPr>
          <w:p w:rsidR="006A1557" w:rsidRP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  <w:r w:rsidRPr="006A1557">
              <w:rPr>
                <w:rFonts w:ascii="Times New Roman" w:hAnsi="Times New Roman"/>
              </w:rPr>
              <w:t>43,9</w:t>
            </w:r>
          </w:p>
          <w:p w:rsidR="006A1557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79E3" w:rsidRDefault="006A1557" w:rsidP="006A1557">
            <w:pPr>
              <w:spacing w:after="0" w:line="240" w:lineRule="auto"/>
              <w:rPr>
                <w:rFonts w:ascii="Times New Roman" w:hAnsi="Times New Roman"/>
              </w:rPr>
            </w:pPr>
            <w:r w:rsidRPr="006A1557">
              <w:rPr>
                <w:rFonts w:ascii="Times New Roman" w:hAnsi="Times New Roman"/>
              </w:rPr>
              <w:t>12,0</w:t>
            </w:r>
          </w:p>
        </w:tc>
        <w:tc>
          <w:tcPr>
            <w:tcW w:w="914" w:type="dxa"/>
          </w:tcPr>
          <w:p w:rsidR="009379E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9379E3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9379E3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9379E3" w:rsidRPr="00827B93" w:rsidRDefault="009379E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5A35" w:rsidTr="000454C1">
        <w:tc>
          <w:tcPr>
            <w:tcW w:w="449" w:type="dxa"/>
          </w:tcPr>
          <w:p w:rsidR="00E342EC" w:rsidRPr="00827B9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E342EC" w:rsidRPr="00392198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418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198">
              <w:rPr>
                <w:rFonts w:ascii="Times New Roman" w:hAnsi="Times New Roman"/>
              </w:rPr>
              <w:t>Заместитель начальника ФГКУ «8 ОФПС по Хабаровского края»</w:t>
            </w:r>
          </w:p>
        </w:tc>
        <w:tc>
          <w:tcPr>
            <w:tcW w:w="1099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342EC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E342EC" w:rsidRPr="00392198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392198" w:rsidRDefault="00E342EC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автомобиль легковой – </w:t>
            </w:r>
            <w:r w:rsidR="00FA6917" w:rsidRPr="00FA6917">
              <w:rPr>
                <w:rFonts w:ascii="Times New Roman" w:hAnsi="Times New Roman"/>
                <w:lang w:val="en-US"/>
              </w:rPr>
              <w:t>Honda</w:t>
            </w:r>
            <w:r w:rsidR="00FA6917">
              <w:rPr>
                <w:rFonts w:ascii="Times New Roman" w:hAnsi="Times New Roman"/>
              </w:rPr>
              <w:t xml:space="preserve"> </w:t>
            </w:r>
            <w:r w:rsidR="00FA6917">
              <w:rPr>
                <w:rFonts w:ascii="Times New Roman" w:hAnsi="Times New Roman"/>
                <w:lang w:val="en-US"/>
              </w:rPr>
              <w:t>CR</w:t>
            </w:r>
            <w:r w:rsidR="00FA6917" w:rsidRPr="00FA6917">
              <w:rPr>
                <w:rFonts w:ascii="Times New Roman" w:hAnsi="Times New Roman"/>
              </w:rPr>
              <w:t>-</w:t>
            </w:r>
            <w:r w:rsidR="00FA6917">
              <w:rPr>
                <w:rFonts w:ascii="Times New Roman" w:hAnsi="Times New Roman"/>
                <w:lang w:val="en-US"/>
              </w:rPr>
              <w:t>V</w:t>
            </w:r>
            <w:r w:rsidR="00835B09" w:rsidRPr="00392198">
              <w:rPr>
                <w:rFonts w:ascii="Times New Roman" w:hAnsi="Times New Roman"/>
              </w:rPr>
              <w:t>;</w:t>
            </w:r>
          </w:p>
          <w:p w:rsidR="00835B09" w:rsidRPr="00392198" w:rsidRDefault="00835B09" w:rsidP="00835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водный транспорт катер Ниссан </w:t>
            </w:r>
            <w:r w:rsidRPr="00392198">
              <w:rPr>
                <w:rFonts w:ascii="Times New Roman" w:hAnsi="Times New Roman"/>
                <w:lang w:val="en-US"/>
              </w:rPr>
              <w:t>FS</w:t>
            </w:r>
            <w:r w:rsidRPr="00392198">
              <w:rPr>
                <w:rFonts w:ascii="Times New Roman" w:hAnsi="Times New Roman"/>
              </w:rPr>
              <w:t xml:space="preserve">-7001 </w:t>
            </w:r>
          </w:p>
        </w:tc>
        <w:tc>
          <w:tcPr>
            <w:tcW w:w="1566" w:type="dxa"/>
          </w:tcPr>
          <w:p w:rsidR="00E342EC" w:rsidRPr="00392198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1221689,84</w:t>
            </w:r>
          </w:p>
        </w:tc>
        <w:tc>
          <w:tcPr>
            <w:tcW w:w="1410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54F" w:rsidTr="000454C1">
        <w:tc>
          <w:tcPr>
            <w:tcW w:w="449" w:type="dxa"/>
          </w:tcPr>
          <w:p w:rsidR="0010054F" w:rsidRPr="00827B93" w:rsidRDefault="0010054F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0054F" w:rsidRDefault="0010054F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З.К.</w:t>
            </w:r>
          </w:p>
          <w:p w:rsidR="0010054F" w:rsidRPr="00392198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10054F" w:rsidRDefault="0010054F" w:rsidP="00835CCD">
            <w:pPr>
              <w:spacing w:after="0" w:line="240" w:lineRule="auto"/>
              <w:ind w:left="-81" w:right="-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68" w:type="dxa"/>
          </w:tcPr>
          <w:p w:rsidR="0010054F" w:rsidRPr="00392198" w:rsidRDefault="0010054F" w:rsidP="00835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Индивидуальная</w:t>
            </w:r>
          </w:p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834,0</w:t>
            </w:r>
          </w:p>
        </w:tc>
        <w:tc>
          <w:tcPr>
            <w:tcW w:w="914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92198">
              <w:rPr>
                <w:rFonts w:ascii="Times New Roman" w:hAnsi="Times New Roman"/>
              </w:rPr>
              <w:t>оссия</w:t>
            </w:r>
          </w:p>
        </w:tc>
        <w:tc>
          <w:tcPr>
            <w:tcW w:w="1209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10054F" w:rsidRPr="00392198" w:rsidRDefault="0010054F" w:rsidP="00392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4F" w:rsidTr="000454C1">
        <w:tc>
          <w:tcPr>
            <w:tcW w:w="449" w:type="dxa"/>
          </w:tcPr>
          <w:p w:rsidR="0010054F" w:rsidRPr="00827B93" w:rsidRDefault="0010054F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10054F" w:rsidRDefault="0010054F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2198">
              <w:rPr>
                <w:rFonts w:ascii="Times New Roman" w:hAnsi="Times New Roman"/>
              </w:rPr>
              <w:t>Масник</w:t>
            </w:r>
            <w:proofErr w:type="spellEnd"/>
            <w:r w:rsidRPr="00392198">
              <w:rPr>
                <w:rFonts w:ascii="Times New Roman" w:hAnsi="Times New Roman"/>
              </w:rPr>
              <w:t xml:space="preserve"> С.А.</w:t>
            </w:r>
          </w:p>
          <w:p w:rsidR="0010054F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A928D0" w:rsidRDefault="00A928D0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BDD" w:rsidRDefault="00E91BDD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BDD" w:rsidRPr="00392198" w:rsidRDefault="00E91BDD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054F" w:rsidRDefault="0010054F" w:rsidP="009379E3">
            <w:pPr>
              <w:spacing w:after="0" w:line="240" w:lineRule="auto"/>
              <w:ind w:left="-81" w:right="-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68,0</w:t>
            </w:r>
          </w:p>
        </w:tc>
        <w:tc>
          <w:tcPr>
            <w:tcW w:w="1213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2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10054F" w:rsidRPr="00392198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10054F" w:rsidRPr="00392198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219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</w:tcPr>
          <w:p w:rsidR="0010054F" w:rsidRPr="00827B93" w:rsidRDefault="0010054F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CD5" w:rsidTr="000454C1">
        <w:tc>
          <w:tcPr>
            <w:tcW w:w="449" w:type="dxa"/>
          </w:tcPr>
          <w:p w:rsidR="00445CD5" w:rsidRPr="00827B9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2" w:type="dxa"/>
          </w:tcPr>
          <w:p w:rsidR="00445CD5" w:rsidRPr="00827B93" w:rsidRDefault="00445CD5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д И.В.</w:t>
            </w:r>
          </w:p>
        </w:tc>
        <w:tc>
          <w:tcPr>
            <w:tcW w:w="1418" w:type="dxa"/>
          </w:tcPr>
          <w:p w:rsidR="009379E3" w:rsidRPr="004301D5" w:rsidRDefault="00445CD5" w:rsidP="00E6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1D5">
              <w:rPr>
                <w:rFonts w:ascii="Times New Roman" w:hAnsi="Times New Roman"/>
              </w:rPr>
              <w:t>Главный бухгалтер-начальник ФО</w:t>
            </w:r>
            <w:r>
              <w:rPr>
                <w:rFonts w:ascii="Times New Roman" w:hAnsi="Times New Roman"/>
              </w:rPr>
              <w:t xml:space="preserve"> ФГКУ "8 отряд ФПС по </w:t>
            </w:r>
            <w:r w:rsidR="00E61413">
              <w:rPr>
                <w:rFonts w:ascii="Times New Roman" w:hAnsi="Times New Roman"/>
              </w:rPr>
              <w:t>Хабаровскому краю"</w:t>
            </w:r>
          </w:p>
        </w:tc>
        <w:tc>
          <w:tcPr>
            <w:tcW w:w="1099" w:type="dxa"/>
          </w:tcPr>
          <w:p w:rsidR="00445CD5" w:rsidRPr="004301D5" w:rsidRDefault="006A1557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CD5" w:rsidRPr="004301D5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468" w:type="dxa"/>
          </w:tcPr>
          <w:p w:rsidR="00445CD5" w:rsidRPr="00827B93" w:rsidRDefault="00445CD5" w:rsidP="006A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A15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="006A155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14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445CD5" w:rsidRDefault="00445CD5" w:rsidP="00835CCD">
            <w:pPr>
              <w:spacing w:after="0" w:line="240" w:lineRule="auto"/>
              <w:ind w:left="-49" w:right="-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445CD5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445CD5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360,93</w:t>
            </w:r>
          </w:p>
        </w:tc>
        <w:tc>
          <w:tcPr>
            <w:tcW w:w="1410" w:type="dxa"/>
          </w:tcPr>
          <w:p w:rsidR="00445CD5" w:rsidRPr="004301D5" w:rsidRDefault="00445CD5" w:rsidP="00445CD5">
            <w:pPr>
              <w:spacing w:after="0" w:line="240" w:lineRule="auto"/>
              <w:ind w:left="-164" w:right="-53"/>
              <w:jc w:val="center"/>
              <w:rPr>
                <w:rFonts w:ascii="Times New Roman" w:hAnsi="Times New Roman"/>
              </w:rPr>
            </w:pPr>
          </w:p>
        </w:tc>
      </w:tr>
      <w:tr w:rsidR="00445CD5" w:rsidTr="000454C1">
        <w:tc>
          <w:tcPr>
            <w:tcW w:w="449" w:type="dxa"/>
          </w:tcPr>
          <w:p w:rsidR="00445CD5" w:rsidRPr="00827B93" w:rsidRDefault="00445CD5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445CD5" w:rsidRPr="00827B93" w:rsidRDefault="00445CD5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д И.В. </w:t>
            </w:r>
            <w:r w:rsidR="00E12364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445CD5" w:rsidRPr="00B536E1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AE655A" w:rsidRDefault="006A1557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CD5" w:rsidRPr="004301D5">
              <w:rPr>
                <w:rFonts w:ascii="Times New Roman" w:hAnsi="Times New Roman"/>
              </w:rPr>
              <w:t>вартира</w:t>
            </w: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Pr="004301D5" w:rsidRDefault="00AE655A" w:rsidP="00445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445CD5" w:rsidRPr="004301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 w:rsidR="006A15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/3 </w:t>
            </w:r>
            <w:r w:rsidR="006A1557">
              <w:rPr>
                <w:rFonts w:ascii="Times New Roman" w:hAnsi="Times New Roman"/>
              </w:rPr>
              <w:t>)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557" w:rsidRDefault="006A1557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14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655A" w:rsidRPr="00827B93" w:rsidRDefault="00AE655A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445CD5" w:rsidRPr="00827B93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445CD5" w:rsidRPr="00FA6917" w:rsidRDefault="00FA6917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917">
              <w:rPr>
                <w:rFonts w:ascii="Times New Roman" w:hAnsi="Times New Roman"/>
              </w:rPr>
              <w:t xml:space="preserve">Легковой автомобиль </w:t>
            </w:r>
            <w:r w:rsidR="00445CD5" w:rsidRPr="00B536E1">
              <w:rPr>
                <w:rFonts w:ascii="Times New Roman" w:hAnsi="Times New Roman"/>
              </w:rPr>
              <w:t>Мерседес</w:t>
            </w:r>
            <w:r w:rsidR="00445CD5">
              <w:rPr>
                <w:rFonts w:ascii="Times New Roman" w:hAnsi="Times New Roman"/>
              </w:rPr>
              <w:t xml:space="preserve"> </w:t>
            </w:r>
            <w:proofErr w:type="spellStart"/>
            <w:r w:rsidR="00445CD5">
              <w:rPr>
                <w:rFonts w:ascii="Times New Roman" w:hAnsi="Times New Roman"/>
              </w:rPr>
              <w:t>Бенц</w:t>
            </w:r>
            <w:proofErr w:type="spellEnd"/>
            <w:r w:rsidR="00445CD5">
              <w:rPr>
                <w:rFonts w:ascii="Times New Roman" w:hAnsi="Times New Roman"/>
              </w:rPr>
              <w:t xml:space="preserve">, </w:t>
            </w:r>
            <w:r w:rsidR="00445CD5">
              <w:rPr>
                <w:rFonts w:ascii="Times New Roman" w:hAnsi="Times New Roman"/>
                <w:lang w:val="en-US"/>
              </w:rPr>
              <w:t>ML</w:t>
            </w:r>
            <w:r w:rsidR="00445CD5" w:rsidRPr="00FA6917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1566" w:type="dxa"/>
          </w:tcPr>
          <w:p w:rsidR="00445CD5" w:rsidRPr="00827B93" w:rsidRDefault="00D94AB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159,53</w:t>
            </w:r>
          </w:p>
        </w:tc>
        <w:tc>
          <w:tcPr>
            <w:tcW w:w="1410" w:type="dxa"/>
          </w:tcPr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CD5" w:rsidRPr="004301D5" w:rsidRDefault="00445CD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5AD4" w:rsidTr="000454C1">
        <w:tc>
          <w:tcPr>
            <w:tcW w:w="449" w:type="dxa"/>
          </w:tcPr>
          <w:p w:rsidR="005E5AD4" w:rsidRPr="00827B93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2" w:type="dxa"/>
          </w:tcPr>
          <w:p w:rsidR="005E5AD4" w:rsidRPr="009B5827" w:rsidRDefault="005E5AD4" w:rsidP="005E5AD4">
            <w:pPr>
              <w:spacing w:after="0" w:line="240" w:lineRule="auto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</w:rPr>
              <w:t xml:space="preserve">Воронцов </w:t>
            </w:r>
            <w:r>
              <w:rPr>
                <w:rFonts w:ascii="Times New Roman" w:hAnsi="Times New Roman"/>
              </w:rPr>
              <w:t>К.М.</w:t>
            </w:r>
          </w:p>
        </w:tc>
        <w:tc>
          <w:tcPr>
            <w:tcW w:w="1418" w:type="dxa"/>
          </w:tcPr>
          <w:p w:rsidR="005E5AD4" w:rsidRPr="009B5827" w:rsidRDefault="005E5AD4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ФГКУ "СПСЧ ФПС по </w:t>
            </w:r>
            <w:proofErr w:type="spellStart"/>
            <w:r>
              <w:rPr>
                <w:rFonts w:ascii="Times New Roman" w:hAnsi="Times New Roman"/>
              </w:rPr>
              <w:t>Хабаровско</w:t>
            </w:r>
            <w:proofErr w:type="spellEnd"/>
            <w:r w:rsidR="000454C1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spellEnd"/>
            <w:r>
              <w:rPr>
                <w:rFonts w:ascii="Times New Roman" w:hAnsi="Times New Roman"/>
              </w:rPr>
              <w:t xml:space="preserve"> краю"</w:t>
            </w:r>
          </w:p>
        </w:tc>
        <w:tc>
          <w:tcPr>
            <w:tcW w:w="1099" w:type="dxa"/>
          </w:tcPr>
          <w:p w:rsidR="005E5AD4" w:rsidRPr="009B5827" w:rsidRDefault="005E5AD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68" w:type="dxa"/>
          </w:tcPr>
          <w:p w:rsidR="005E5AD4" w:rsidRPr="009B5827" w:rsidRDefault="005E5AD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</w:t>
            </w:r>
          </w:p>
        </w:tc>
        <w:tc>
          <w:tcPr>
            <w:tcW w:w="914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A7EE5">
              <w:rPr>
                <w:rFonts w:ascii="Times New Roman" w:hAnsi="Times New Roman"/>
              </w:rPr>
              <w:t xml:space="preserve"> 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213" w:type="dxa"/>
          </w:tcPr>
          <w:p w:rsidR="00FA7EE5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FA7EE5">
              <w:rPr>
                <w:rFonts w:ascii="Times New Roman" w:hAnsi="Times New Roman"/>
              </w:rPr>
              <w:t xml:space="preserve"> </w:t>
            </w:r>
          </w:p>
          <w:p w:rsidR="00FA7EE5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AD4" w:rsidRPr="009B5827" w:rsidRDefault="00FA7EE5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5E5AD4" w:rsidRPr="005E5AD4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9B5827">
              <w:rPr>
                <w:rFonts w:ascii="Times New Roman" w:hAnsi="Times New Roman"/>
                <w:lang w:val="en-US"/>
              </w:rPr>
              <w:t>Nissan</w:t>
            </w:r>
            <w:r w:rsidRPr="005E5AD4">
              <w:rPr>
                <w:rFonts w:ascii="Times New Roman" w:hAnsi="Times New Roman"/>
              </w:rPr>
              <w:t xml:space="preserve"> </w:t>
            </w:r>
          </w:p>
          <w:p w:rsidR="005E5AD4" w:rsidRPr="005E5AD4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27">
              <w:rPr>
                <w:rFonts w:ascii="Times New Roman" w:hAnsi="Times New Roman"/>
                <w:lang w:val="en-US"/>
              </w:rPr>
              <w:t>X</w:t>
            </w:r>
            <w:r w:rsidRPr="005E5AD4">
              <w:rPr>
                <w:rFonts w:ascii="Times New Roman" w:hAnsi="Times New Roman"/>
              </w:rPr>
              <w:t>-</w:t>
            </w:r>
            <w:r w:rsidRPr="009B5827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566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0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AD4" w:rsidTr="000454C1">
        <w:tc>
          <w:tcPr>
            <w:tcW w:w="449" w:type="dxa"/>
          </w:tcPr>
          <w:p w:rsidR="005E5AD4" w:rsidRPr="00827B93" w:rsidRDefault="005E5AD4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5E5AD4" w:rsidP="005E5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 А.К.</w:t>
            </w:r>
          </w:p>
          <w:p w:rsidR="005E5AD4" w:rsidRPr="005E5AD4" w:rsidRDefault="00E12364" w:rsidP="005E5A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68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14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213" w:type="dxa"/>
          </w:tcPr>
          <w:p w:rsidR="005E5AD4" w:rsidRPr="009B5827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5E5AD4" w:rsidRPr="00245954" w:rsidRDefault="00D94AB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94A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5E5AD4" w:rsidRPr="00245954" w:rsidRDefault="00D94AB3" w:rsidP="00E342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4AB3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AD4" w:rsidTr="000454C1">
        <w:tc>
          <w:tcPr>
            <w:tcW w:w="449" w:type="dxa"/>
          </w:tcPr>
          <w:p w:rsidR="005E5AD4" w:rsidRPr="00827B93" w:rsidRDefault="009379E3" w:rsidP="00A54F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02" w:type="dxa"/>
          </w:tcPr>
          <w:p w:rsidR="005E5AD4" w:rsidRPr="00827B93" w:rsidRDefault="005E5AD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П.В.</w:t>
            </w:r>
          </w:p>
        </w:tc>
        <w:tc>
          <w:tcPr>
            <w:tcW w:w="1418" w:type="dxa"/>
          </w:tcPr>
          <w:p w:rsidR="005E5AD4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части (по проведению аварийно – спасательных работ)- начальник службы тушения пожаров и проведения аварийно – спасательных работ</w:t>
            </w:r>
          </w:p>
          <w:p w:rsidR="00E91BDD" w:rsidRDefault="00E91BD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DD" w:rsidRDefault="00E91BD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DD" w:rsidRPr="00827B93" w:rsidRDefault="00E91BD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5E5AD4" w:rsidRPr="00827B93" w:rsidRDefault="005C1B1E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5AD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68" w:type="dxa"/>
          </w:tcPr>
          <w:p w:rsidR="005E5AD4" w:rsidRPr="00827B93" w:rsidRDefault="00A47F92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E5AD4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13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14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09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5E5AD4" w:rsidRPr="007610F0" w:rsidRDefault="005E5AD4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0F0">
              <w:rPr>
                <w:rFonts w:ascii="Times New Roman" w:hAnsi="Times New Roman"/>
              </w:rPr>
              <w:t xml:space="preserve">Легковой автомобиль </w:t>
            </w:r>
            <w:r w:rsidR="002E1243">
              <w:rPr>
                <w:rFonts w:ascii="Times New Roman" w:hAnsi="Times New Roman"/>
                <w:lang w:val="en-US"/>
              </w:rPr>
              <w:t>Toyota</w:t>
            </w:r>
            <w:r w:rsidR="002E1243" w:rsidRPr="002E1243">
              <w:rPr>
                <w:rFonts w:ascii="Times New Roman" w:hAnsi="Times New Roman"/>
              </w:rPr>
              <w:t xml:space="preserve"> </w:t>
            </w:r>
            <w:proofErr w:type="spellStart"/>
            <w:r w:rsidR="002E1243">
              <w:rPr>
                <w:rFonts w:ascii="Times New Roman" w:hAnsi="Times New Roman"/>
                <w:lang w:val="en-US"/>
              </w:rPr>
              <w:t>Auris</w:t>
            </w:r>
            <w:proofErr w:type="spellEnd"/>
            <w:r w:rsidRPr="007610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6" w:type="dxa"/>
          </w:tcPr>
          <w:p w:rsidR="005E5AD4" w:rsidRPr="00827B93" w:rsidRDefault="005E5AD4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497,50</w:t>
            </w:r>
          </w:p>
        </w:tc>
        <w:tc>
          <w:tcPr>
            <w:tcW w:w="1410" w:type="dxa"/>
          </w:tcPr>
          <w:p w:rsidR="005E5AD4" w:rsidRPr="00827B93" w:rsidRDefault="005E5AD4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BFA" w:rsidTr="000454C1">
        <w:tc>
          <w:tcPr>
            <w:tcW w:w="449" w:type="dxa"/>
          </w:tcPr>
          <w:p w:rsidR="00D41BFA" w:rsidRDefault="009379E3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02" w:type="dxa"/>
          </w:tcPr>
          <w:p w:rsidR="00D41BFA" w:rsidRPr="007E76C4" w:rsidRDefault="00D41BFA" w:rsidP="005C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</w:t>
            </w:r>
            <w:r w:rsidR="005C1B1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кова </w:t>
            </w:r>
            <w:r w:rsidR="005C1B1E">
              <w:rPr>
                <w:rFonts w:ascii="Times New Roman" w:hAnsi="Times New Roman"/>
              </w:rPr>
              <w:t>И.В.</w:t>
            </w:r>
          </w:p>
        </w:tc>
        <w:tc>
          <w:tcPr>
            <w:tcW w:w="1418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99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14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D41BFA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D41BFA" w:rsidRDefault="00D41BFA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 w:rsidR="002E1243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</w:t>
            </w:r>
            <w:r w:rsidR="00A928D0">
              <w:rPr>
                <w:rFonts w:ascii="Times New Roman" w:hAnsi="Times New Roman"/>
              </w:rPr>
              <w:t>:</w:t>
            </w:r>
          </w:p>
          <w:p w:rsidR="00D41BFA" w:rsidRDefault="002E1243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243">
              <w:rPr>
                <w:rFonts w:ascii="Times New Roman" w:hAnsi="Times New Roman"/>
                <w:lang w:val="en-US"/>
              </w:rPr>
              <w:t>Toyota</w:t>
            </w:r>
            <w:r w:rsidR="00D41BFA" w:rsidRPr="00D41B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="00D41BFA" w:rsidRPr="00D41BF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lang w:val="en-US"/>
              </w:rPr>
              <w:t>roll</w:t>
            </w:r>
            <w:r w:rsidR="00D41BFA" w:rsidRPr="00D41BFA">
              <w:rPr>
                <w:rFonts w:ascii="Times New Roman" w:hAnsi="Times New Roman"/>
              </w:rPr>
              <w:t xml:space="preserve">а, </w:t>
            </w:r>
          </w:p>
          <w:p w:rsidR="00D41BFA" w:rsidRDefault="00D41BFA" w:rsidP="00D41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BFA" w:rsidRPr="00D94AB3" w:rsidRDefault="002E1243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243">
              <w:rPr>
                <w:rFonts w:ascii="Times New Roman" w:hAnsi="Times New Roman"/>
                <w:lang w:val="en-US"/>
              </w:rPr>
              <w:t>Toyota</w:t>
            </w:r>
            <w:r w:rsidR="001E13F7">
              <w:rPr>
                <w:rFonts w:ascii="Times New Roman" w:hAnsi="Times New Roman"/>
              </w:rPr>
              <w:t xml:space="preserve"> </w:t>
            </w:r>
            <w:r w:rsidR="00D41BFA" w:rsidRPr="00D41B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own</w:t>
            </w:r>
          </w:p>
        </w:tc>
        <w:tc>
          <w:tcPr>
            <w:tcW w:w="1566" w:type="dxa"/>
          </w:tcPr>
          <w:p w:rsidR="00D41BFA" w:rsidRPr="00827B9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594,17</w:t>
            </w:r>
          </w:p>
        </w:tc>
        <w:tc>
          <w:tcPr>
            <w:tcW w:w="1410" w:type="dxa"/>
          </w:tcPr>
          <w:p w:rsidR="00D41BFA" w:rsidRPr="00827B93" w:rsidRDefault="00D41BF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BFA" w:rsidTr="000454C1">
        <w:tc>
          <w:tcPr>
            <w:tcW w:w="449" w:type="dxa"/>
          </w:tcPr>
          <w:p w:rsidR="00D41BFA" w:rsidRDefault="00D41BFA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D41BFA" w:rsidRDefault="00D41BFA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9E3">
              <w:rPr>
                <w:rFonts w:ascii="Times New Roman" w:hAnsi="Times New Roman"/>
              </w:rPr>
              <w:t>Решетняк</w:t>
            </w:r>
            <w:proofErr w:type="spellEnd"/>
            <w:r w:rsidRPr="009379E3">
              <w:rPr>
                <w:rFonts w:ascii="Times New Roman" w:hAnsi="Times New Roman"/>
              </w:rPr>
              <w:t xml:space="preserve"> </w:t>
            </w:r>
            <w:r w:rsidR="005C1B1E">
              <w:rPr>
                <w:rFonts w:ascii="Times New Roman" w:hAnsi="Times New Roman"/>
              </w:rPr>
              <w:t xml:space="preserve"> В.Ю.</w:t>
            </w:r>
            <w:r w:rsidR="00E12364">
              <w:rPr>
                <w:rFonts w:ascii="Times New Roman" w:hAnsi="Times New Roman"/>
              </w:rPr>
              <w:t xml:space="preserve"> супруг</w:t>
            </w:r>
          </w:p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1413" w:rsidRPr="009379E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41BFA" w:rsidRPr="009379E3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D41BFA" w:rsidRP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D41BFA" w:rsidRP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D41BFA" w:rsidRDefault="000454C1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454C1" w:rsidRPr="00E61413" w:rsidRDefault="000454C1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D41BFA" w:rsidRPr="00E61413" w:rsidRDefault="000454C1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213" w:type="dxa"/>
          </w:tcPr>
          <w:p w:rsidR="00D41BFA" w:rsidRPr="00E61413" w:rsidRDefault="000454C1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D41BFA" w:rsidRP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14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D41BFA" w:rsidRPr="00D41BFA" w:rsidRDefault="00D41BFA" w:rsidP="009379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D41BFA" w:rsidRPr="00D41BFA" w:rsidRDefault="00D41BFA" w:rsidP="009379E3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79E3">
              <w:rPr>
                <w:rFonts w:ascii="Times New Roman" w:hAnsi="Times New Roman"/>
              </w:rPr>
              <w:t>384000,00</w:t>
            </w:r>
          </w:p>
        </w:tc>
        <w:tc>
          <w:tcPr>
            <w:tcW w:w="1410" w:type="dxa"/>
          </w:tcPr>
          <w:p w:rsidR="00D41BFA" w:rsidRPr="00827B93" w:rsidRDefault="00D41BFA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A54F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Потапов И.И.</w:t>
            </w:r>
          </w:p>
        </w:tc>
        <w:tc>
          <w:tcPr>
            <w:tcW w:w="1418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центра ФКУ «ЦУКС ГУ МЧС России по Хабаровскому краю»</w:t>
            </w:r>
          </w:p>
        </w:tc>
        <w:tc>
          <w:tcPr>
            <w:tcW w:w="1099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A928D0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245954" w:rsidRDefault="00835B09" w:rsidP="00245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835B09" w:rsidRPr="002E1243" w:rsidRDefault="002E1243" w:rsidP="00E342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694,14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В.В.</w:t>
            </w:r>
            <w:r w:rsidR="00E12364" w:rsidRPr="00827B93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68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595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52445A" w:rsidRDefault="00835B09" w:rsidP="0052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автомобиль легковой</w:t>
            </w:r>
          </w:p>
          <w:p w:rsidR="00835B09" w:rsidRPr="00827B93" w:rsidRDefault="002E124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243">
              <w:rPr>
                <w:rFonts w:ascii="Times New Roman" w:hAnsi="Times New Roman"/>
                <w:lang w:val="en-US"/>
              </w:rPr>
              <w:t>Toyota</w:t>
            </w:r>
            <w:r w:rsidR="00835B09">
              <w:rPr>
                <w:rFonts w:ascii="Times New Roman" w:hAnsi="Times New Roman"/>
                <w:lang w:val="en-US"/>
              </w:rPr>
              <w:t xml:space="preserve"> VITZ</w:t>
            </w:r>
            <w:r w:rsidR="00835B0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67,77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52445A" w:rsidRDefault="00835B09" w:rsidP="005244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П.И.</w:t>
            </w:r>
            <w:r w:rsidR="00E12364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245954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52445A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37,0</w:t>
            </w:r>
          </w:p>
        </w:tc>
        <w:tc>
          <w:tcPr>
            <w:tcW w:w="1213" w:type="dxa"/>
          </w:tcPr>
          <w:p w:rsidR="00835B09" w:rsidRPr="0052445A" w:rsidRDefault="00835B09" w:rsidP="00F45C61">
            <w:pPr>
              <w:rPr>
                <w:rFonts w:ascii="Times New Roman" w:hAnsi="Times New Roman"/>
              </w:rPr>
            </w:pPr>
            <w:r w:rsidRPr="005244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52445A" w:rsidRDefault="00E61413" w:rsidP="0052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1E13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Жебо</w:t>
            </w:r>
            <w:proofErr w:type="spellEnd"/>
            <w:r w:rsidRPr="00827B93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418" w:type="dxa"/>
          </w:tcPr>
          <w:p w:rsidR="00835B09" w:rsidRDefault="00835B09" w:rsidP="006F3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ЦУКС ГУ МЧС России по Хабаровскому краю»</w:t>
            </w:r>
            <w:r>
              <w:rPr>
                <w:rFonts w:ascii="Times New Roman" w:hAnsi="Times New Roman"/>
              </w:rPr>
              <w:t>(по связи)</w:t>
            </w:r>
            <w:r w:rsidR="00E61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начальник отдела информационных технологий, автоматизированных систем управления и связи</w:t>
            </w:r>
          </w:p>
          <w:p w:rsidR="00E91BDD" w:rsidRDefault="00E91BDD" w:rsidP="006F3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DD" w:rsidRDefault="00E91BDD" w:rsidP="006F3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DD" w:rsidRPr="00827B93" w:rsidRDefault="00E91BDD" w:rsidP="00E91B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805,52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E12364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12364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835B09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</w:t>
            </w:r>
            <w:r w:rsidR="002E1243" w:rsidRPr="002E1243">
              <w:rPr>
                <w:rFonts w:ascii="Times New Roman" w:hAnsi="Times New Roman"/>
                <w:lang w:val="en-US"/>
              </w:rPr>
              <w:t>Mitsubishi</w:t>
            </w:r>
            <w:r w:rsidRPr="00827B93">
              <w:rPr>
                <w:rFonts w:ascii="Times New Roman" w:hAnsi="Times New Roman"/>
              </w:rPr>
              <w:t xml:space="preserve"> </w:t>
            </w:r>
            <w:r w:rsidR="002E1243">
              <w:rPr>
                <w:rFonts w:ascii="Times New Roman" w:hAnsi="Times New Roman"/>
                <w:lang w:val="en-US"/>
              </w:rPr>
              <w:t>Outlander</w:t>
            </w:r>
            <w:r w:rsidRPr="00827B93">
              <w:rPr>
                <w:rFonts w:ascii="Times New Roman" w:hAnsi="Times New Roman"/>
              </w:rPr>
              <w:t>)</w:t>
            </w:r>
          </w:p>
          <w:p w:rsidR="005C1B1E" w:rsidRDefault="005C1B1E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B1E" w:rsidRPr="00827B93" w:rsidRDefault="005C1B1E" w:rsidP="00FA6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212,1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Д.С.</w:t>
            </w:r>
            <w:r w:rsidR="00E12364" w:rsidRPr="00827B93">
              <w:rPr>
                <w:rFonts w:ascii="Times New Roman" w:hAnsi="Times New Roman"/>
              </w:rPr>
              <w:t xml:space="preserve"> </w:t>
            </w:r>
          </w:p>
          <w:p w:rsidR="00835B09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бо</w:t>
            </w:r>
            <w:proofErr w:type="spellEnd"/>
            <w:r>
              <w:rPr>
                <w:rFonts w:ascii="Times New Roman" w:hAnsi="Times New Roman"/>
              </w:rPr>
              <w:t xml:space="preserve"> Д.С.</w:t>
            </w:r>
          </w:p>
          <w:p w:rsidR="00E12364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835B09" w:rsidRPr="00827B93" w:rsidRDefault="00835B09" w:rsidP="00E61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1E13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ч Ю.И.</w:t>
            </w:r>
          </w:p>
        </w:tc>
        <w:tc>
          <w:tcPr>
            <w:tcW w:w="1418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  <w:r>
              <w:rPr>
                <w:rFonts w:ascii="Times New Roman" w:hAnsi="Times New Roman"/>
              </w:rPr>
              <w:t xml:space="preserve"> (старший оперативный дежурный)</w:t>
            </w:r>
          </w:p>
        </w:tc>
        <w:tc>
          <w:tcPr>
            <w:tcW w:w="109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68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835B09" w:rsidRPr="00827B93" w:rsidRDefault="00A928D0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 xml:space="preserve">легковой автомобиль </w:t>
            </w:r>
            <w:r w:rsidR="002E1243" w:rsidRPr="002E1243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="002E1243" w:rsidRPr="002E1243"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767,8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А.Ю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68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14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квартира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земельный участок</w:t>
            </w: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A928D0" w:rsidP="00A92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69,4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,0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0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,0</w:t>
            </w:r>
          </w:p>
        </w:tc>
        <w:tc>
          <w:tcPr>
            <w:tcW w:w="1213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Pr="00421EDB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421EDB" w:rsidRDefault="00835B09" w:rsidP="00421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EDB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421EDB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М.Ю.</w:t>
            </w:r>
            <w:r w:rsidR="00E12364" w:rsidRPr="00827B93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835B09" w:rsidP="00E34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ч Я.Ю.</w:t>
            </w:r>
            <w:r w:rsidR="00E12364" w:rsidRPr="00827B93">
              <w:rPr>
                <w:rFonts w:ascii="Times New Roman" w:hAnsi="Times New Roman"/>
              </w:rPr>
              <w:t xml:space="preserve"> </w:t>
            </w:r>
          </w:p>
          <w:p w:rsidR="00835B09" w:rsidRPr="00827B93" w:rsidRDefault="00E12364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13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0454C1">
        <w:tc>
          <w:tcPr>
            <w:tcW w:w="449" w:type="dxa"/>
          </w:tcPr>
          <w:p w:rsidR="00392198" w:rsidRDefault="009379E3" w:rsidP="001E13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02" w:type="dxa"/>
          </w:tcPr>
          <w:p w:rsidR="00392198" w:rsidRPr="0016667E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6667E">
              <w:rPr>
                <w:rFonts w:ascii="Times New Roman" w:hAnsi="Times New Roman"/>
              </w:rPr>
              <w:t>Баришполец</w:t>
            </w:r>
            <w:proofErr w:type="spellEnd"/>
            <w:r w:rsidRPr="0016667E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18" w:type="dxa"/>
          </w:tcPr>
          <w:p w:rsidR="005C1B1E" w:rsidRPr="00D94AB3" w:rsidRDefault="00392198" w:rsidP="00392198">
            <w:pPr>
              <w:spacing w:after="0" w:line="240" w:lineRule="auto"/>
              <w:rPr>
                <w:rFonts w:ascii="Times New Roman" w:hAnsi="Times New Roman"/>
              </w:rPr>
            </w:pPr>
            <w:r w:rsidRPr="0016667E">
              <w:rPr>
                <w:rFonts w:ascii="Times New Roman" w:hAnsi="Times New Roman"/>
              </w:rPr>
              <w:t>Начальник гру</w:t>
            </w:r>
            <w:r>
              <w:rPr>
                <w:rFonts w:ascii="Times New Roman" w:hAnsi="Times New Roman"/>
              </w:rPr>
              <w:t xml:space="preserve">ппы бухгалтерского .учета и отчетности – главный бухгалтер ФКУ «ЦУКС ГУ МЧС </w:t>
            </w:r>
            <w:r>
              <w:rPr>
                <w:rFonts w:ascii="Times New Roman" w:hAnsi="Times New Roman"/>
              </w:rPr>
              <w:lastRenderedPageBreak/>
              <w:t>России по Хабаровскому краю»</w:t>
            </w:r>
          </w:p>
        </w:tc>
        <w:tc>
          <w:tcPr>
            <w:tcW w:w="1099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68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392198" w:rsidRPr="0016667E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D0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213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8553F4" w:rsidRDefault="00392198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E1243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="002E1243">
              <w:rPr>
                <w:rFonts w:ascii="Times New Roman" w:hAnsi="Times New Roman"/>
                <w:lang w:val="en-US"/>
              </w:rPr>
              <w:t>Caldina</w:t>
            </w:r>
            <w:proofErr w:type="spellEnd"/>
          </w:p>
        </w:tc>
        <w:tc>
          <w:tcPr>
            <w:tcW w:w="1566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 072 737,55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0454C1">
        <w:tc>
          <w:tcPr>
            <w:tcW w:w="449" w:type="dxa"/>
          </w:tcPr>
          <w:p w:rsidR="00392198" w:rsidRDefault="003921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ишполец</w:t>
            </w:r>
            <w:proofErr w:type="spellEnd"/>
            <w:r>
              <w:rPr>
                <w:rFonts w:ascii="Times New Roman" w:hAnsi="Times New Roman"/>
              </w:rPr>
              <w:t xml:space="preserve"> В.С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392198" w:rsidRPr="0016667E" w:rsidRDefault="00E12364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392198" w:rsidRPr="0016667E" w:rsidRDefault="00392198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914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Pr="008D50CF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8D50CF" w:rsidRDefault="00392198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8462AE">
              <w:rPr>
                <w:rFonts w:ascii="Times New Roman" w:hAnsi="Times New Roman"/>
                <w:lang w:val="en-US"/>
              </w:rPr>
              <w:t>Toyota</w:t>
            </w:r>
            <w:r w:rsidR="008462AE">
              <w:rPr>
                <w:rFonts w:ascii="Times New Roman" w:hAnsi="Times New Roman"/>
              </w:rPr>
              <w:t xml:space="preserve"> </w:t>
            </w:r>
            <w:r w:rsidR="008462AE">
              <w:rPr>
                <w:rFonts w:ascii="Times New Roman" w:hAnsi="Times New Roman"/>
                <w:lang w:val="en-US"/>
              </w:rPr>
              <w:t xml:space="preserve"> Ipsum</w:t>
            </w:r>
          </w:p>
        </w:tc>
        <w:tc>
          <w:tcPr>
            <w:tcW w:w="1566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 406,45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198" w:rsidTr="000454C1">
        <w:tc>
          <w:tcPr>
            <w:tcW w:w="449" w:type="dxa"/>
          </w:tcPr>
          <w:p w:rsidR="00392198" w:rsidRDefault="00392198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ишполец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392198" w:rsidRPr="0016667E" w:rsidRDefault="00E12364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</w:tcPr>
          <w:p w:rsidR="00392198" w:rsidRPr="0016667E" w:rsidRDefault="00392198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392198" w:rsidRPr="0016667E" w:rsidRDefault="00A928D0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392198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2198" w:rsidRPr="0016667E" w:rsidRDefault="00392198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213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392198" w:rsidRPr="0016667E" w:rsidRDefault="00A928D0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392198" w:rsidRPr="0016667E" w:rsidRDefault="00392198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28D0">
              <w:rPr>
                <w:rFonts w:ascii="Times New Roman" w:hAnsi="Times New Roman"/>
              </w:rPr>
              <w:t>,00</w:t>
            </w:r>
          </w:p>
        </w:tc>
        <w:tc>
          <w:tcPr>
            <w:tcW w:w="1410" w:type="dxa"/>
          </w:tcPr>
          <w:p w:rsidR="00392198" w:rsidRPr="00827B93" w:rsidRDefault="00392198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421472" w:rsidRDefault="00421472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ублик А.Г.</w:t>
            </w:r>
          </w:p>
        </w:tc>
        <w:tc>
          <w:tcPr>
            <w:tcW w:w="141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  <w:r>
              <w:rPr>
                <w:rFonts w:ascii="Times New Roman" w:hAnsi="Times New Roman"/>
              </w:rPr>
              <w:t>-начальник службы пожаротушения и проведения аварийно-спасательных работ</w:t>
            </w:r>
          </w:p>
        </w:tc>
        <w:tc>
          <w:tcPr>
            <w:tcW w:w="109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араж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,0</w:t>
            </w: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835B09" w:rsidRPr="00827B93" w:rsidRDefault="00835B09" w:rsidP="00B07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835B09" w:rsidRPr="002E1243" w:rsidRDefault="002E1243" w:rsidP="00B07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Wingroad</w:t>
            </w:r>
            <w:proofErr w:type="spellEnd"/>
          </w:p>
          <w:p w:rsidR="00835B09" w:rsidRPr="00827B93" w:rsidRDefault="00835B09" w:rsidP="002E1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131,14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 М.А.</w:t>
            </w:r>
            <w:r w:rsidR="00E12364" w:rsidRPr="00827B93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</w:tc>
        <w:tc>
          <w:tcPr>
            <w:tcW w:w="914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835B09" w:rsidRPr="008462AE" w:rsidRDefault="002E1243" w:rsidP="00B07C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E1243">
              <w:rPr>
                <w:rFonts w:ascii="Times New Roman" w:hAnsi="Times New Roman"/>
                <w:lang w:val="en-US"/>
              </w:rPr>
              <w:t>Nissan</w:t>
            </w:r>
            <w:r w:rsidR="00835B09" w:rsidRPr="00827B93">
              <w:rPr>
                <w:rFonts w:ascii="Times New Roman" w:hAnsi="Times New Roman"/>
              </w:rPr>
              <w:t xml:space="preserve"> Т</w:t>
            </w:r>
            <w:proofErr w:type="spellStart"/>
            <w:r w:rsidR="008462AE">
              <w:rPr>
                <w:rFonts w:ascii="Times New Roman" w:hAnsi="Times New Roman"/>
                <w:lang w:val="en-US"/>
              </w:rPr>
              <w:t>iida</w:t>
            </w:r>
            <w:proofErr w:type="spellEnd"/>
          </w:p>
          <w:p w:rsidR="00835B09" w:rsidRPr="00827B93" w:rsidRDefault="00835B09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981,84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лик Д.А.</w:t>
            </w:r>
            <w:r w:rsidR="00E12364">
              <w:rPr>
                <w:rFonts w:ascii="Times New Roman" w:hAnsi="Times New Roman"/>
              </w:rPr>
              <w:t xml:space="preserve">       </w:t>
            </w:r>
            <w:r w:rsidR="00E12364"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адыков А.И.</w:t>
            </w:r>
          </w:p>
        </w:tc>
        <w:tc>
          <w:tcPr>
            <w:tcW w:w="1418" w:type="dxa"/>
          </w:tcPr>
          <w:p w:rsidR="005C1B1E" w:rsidRPr="00827B93" w:rsidRDefault="00835B09" w:rsidP="00E9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  <w:r>
              <w:rPr>
                <w:rFonts w:ascii="Times New Roman" w:hAnsi="Times New Roman"/>
              </w:rPr>
              <w:t xml:space="preserve"> (старший оперативный дежурный)</w:t>
            </w: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835B09" w:rsidRPr="00827B93" w:rsidRDefault="00835B09" w:rsidP="00350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3503A3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742,6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а А.А.</w:t>
            </w:r>
            <w:r w:rsidR="00E12364" w:rsidRPr="00827B93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64,6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а С.А.</w:t>
            </w:r>
            <w:r w:rsidR="00E12364" w:rsidRPr="00827B93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2364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ыков А.А.</w:t>
            </w:r>
            <w:r w:rsidR="00E12364" w:rsidRPr="00827B93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421472" w:rsidRDefault="00421472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еров Р.С.</w:t>
            </w:r>
          </w:p>
        </w:tc>
        <w:tc>
          <w:tcPr>
            <w:tcW w:w="1418" w:type="dxa"/>
          </w:tcPr>
          <w:p w:rsidR="00835B09" w:rsidRPr="00827B93" w:rsidRDefault="00835B09" w:rsidP="0056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ЦУКС ГУ МЧС России по Хабаровскому краю»</w:t>
            </w:r>
            <w:r>
              <w:rPr>
                <w:rFonts w:ascii="Times New Roman" w:hAnsi="Times New Roman"/>
              </w:rPr>
              <w:t>-(старший оперативный дежурный)</w:t>
            </w: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аренда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524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835B09" w:rsidRPr="00D94AB3" w:rsidRDefault="008462A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2AE">
              <w:rPr>
                <w:rFonts w:ascii="Times New Roman" w:hAnsi="Times New Roman"/>
                <w:lang w:val="en-US"/>
              </w:rPr>
              <w:t>Toyota</w:t>
            </w:r>
            <w:r w:rsidR="00835B09" w:rsidRPr="00827B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rf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водный транспорт мотолодка Амур</w:t>
            </w:r>
          </w:p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573,1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Я.С.</w:t>
            </w:r>
            <w:r w:rsidR="00E12364" w:rsidRPr="00827B93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835B09" w:rsidRPr="00827B93" w:rsidRDefault="00835B09" w:rsidP="00F45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аренда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827B93" w:rsidRDefault="00E61413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533,03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Pr="00827B93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Е.Р.</w:t>
            </w:r>
            <w:r w:rsidR="00E12364" w:rsidRPr="00827B93"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1418" w:type="dxa"/>
          </w:tcPr>
          <w:p w:rsidR="00835B09" w:rsidRPr="00827B93" w:rsidRDefault="00835B09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RPr="005C1B1E" w:rsidTr="000454C1">
        <w:tc>
          <w:tcPr>
            <w:tcW w:w="449" w:type="dxa"/>
          </w:tcPr>
          <w:p w:rsidR="00835B09" w:rsidRPr="005C1B1E" w:rsidRDefault="009379E3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17</w:t>
            </w:r>
          </w:p>
        </w:tc>
        <w:tc>
          <w:tcPr>
            <w:tcW w:w="1502" w:type="dxa"/>
          </w:tcPr>
          <w:p w:rsidR="00835B09" w:rsidRPr="005C1B1E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Чудаков В.В.</w:t>
            </w:r>
          </w:p>
        </w:tc>
        <w:tc>
          <w:tcPr>
            <w:tcW w:w="1418" w:type="dxa"/>
          </w:tcPr>
          <w:p w:rsidR="00835B09" w:rsidRPr="005C1B1E" w:rsidRDefault="00835B09" w:rsidP="0056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Заместитель начальника ФКУ «ЦУКС ГУ МЧС России по Хабаровскому краю»-(старший оперативный дежурный</w:t>
            </w:r>
          </w:p>
        </w:tc>
        <w:tc>
          <w:tcPr>
            <w:tcW w:w="1099" w:type="dxa"/>
          </w:tcPr>
          <w:p w:rsidR="00835B09" w:rsidRPr="005C1B1E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5C1B1E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5C1B1E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5C1B1E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5C1B1E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5C1B1E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C1B1E" w:rsidRDefault="00835B09" w:rsidP="0056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Россия</w:t>
            </w:r>
          </w:p>
          <w:p w:rsidR="00835B09" w:rsidRPr="005C1B1E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Pr="005C1B1E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 xml:space="preserve">автомобиль легковой </w:t>
            </w:r>
          </w:p>
          <w:p w:rsidR="00835B09" w:rsidRPr="005C1B1E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  <w:lang w:val="en-US"/>
              </w:rPr>
              <w:t>Mitsubishi</w:t>
            </w:r>
            <w:r w:rsidR="00835B09" w:rsidRPr="005C1B1E">
              <w:rPr>
                <w:rFonts w:ascii="Times New Roman" w:hAnsi="Times New Roman"/>
              </w:rPr>
              <w:t xml:space="preserve"> </w:t>
            </w:r>
            <w:r w:rsidRPr="005C1B1E">
              <w:rPr>
                <w:rFonts w:ascii="Times New Roman" w:hAnsi="Times New Roman"/>
                <w:lang w:val="en-US"/>
              </w:rPr>
              <w:t>Galant</w:t>
            </w:r>
            <w:r w:rsidRPr="005C1B1E">
              <w:rPr>
                <w:rFonts w:ascii="Times New Roman" w:hAnsi="Times New Roman"/>
              </w:rPr>
              <w:t xml:space="preserve"> </w:t>
            </w:r>
            <w:proofErr w:type="spellStart"/>
            <w:r w:rsidRPr="005C1B1E">
              <w:rPr>
                <w:rFonts w:ascii="Times New Roman" w:hAnsi="Times New Roman"/>
                <w:lang w:val="en-US"/>
              </w:rPr>
              <w:t>Fqrtis</w:t>
            </w:r>
            <w:proofErr w:type="spellEnd"/>
          </w:p>
        </w:tc>
        <w:tc>
          <w:tcPr>
            <w:tcW w:w="1566" w:type="dxa"/>
          </w:tcPr>
          <w:p w:rsidR="00835B09" w:rsidRPr="005C1B1E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B1E">
              <w:rPr>
                <w:rFonts w:ascii="Times New Roman" w:hAnsi="Times New Roman"/>
              </w:rPr>
              <w:t>1086032,99</w:t>
            </w:r>
          </w:p>
        </w:tc>
        <w:tc>
          <w:tcPr>
            <w:tcW w:w="1410" w:type="dxa"/>
          </w:tcPr>
          <w:p w:rsidR="00835B09" w:rsidRPr="005C1B1E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  <w:r w:rsidR="00E12364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835B09" w:rsidRPr="005676B0" w:rsidRDefault="00835B09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676B0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Tr="000454C1">
        <w:tc>
          <w:tcPr>
            <w:tcW w:w="449" w:type="dxa"/>
          </w:tcPr>
          <w:p w:rsidR="00835B09" w:rsidRDefault="00835B09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835B09" w:rsidRDefault="00835B09" w:rsidP="00B07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аков Р.В.</w:t>
            </w:r>
            <w:r w:rsidR="00E12364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835B09" w:rsidRDefault="00835B09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827B93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13" w:type="dxa"/>
          </w:tcPr>
          <w:p w:rsidR="00835B09" w:rsidRPr="005676B0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6B0">
              <w:rPr>
                <w:rFonts w:ascii="Times New Roman" w:hAnsi="Times New Roman"/>
              </w:rPr>
              <w:t>Россия</w:t>
            </w:r>
          </w:p>
          <w:p w:rsidR="00835B09" w:rsidRPr="00827B93" w:rsidRDefault="00835B09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835B09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835B09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835B09" w:rsidRPr="00827B93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B09" w:rsidRPr="006F376A" w:rsidTr="000454C1">
        <w:tc>
          <w:tcPr>
            <w:tcW w:w="449" w:type="dxa"/>
          </w:tcPr>
          <w:p w:rsidR="00835B09" w:rsidRPr="006F376A" w:rsidRDefault="00835B09" w:rsidP="00B07C0E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010FD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</w:tcPr>
          <w:p w:rsidR="00835B09" w:rsidRPr="000010FD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Дорогая О.В.</w:t>
            </w:r>
          </w:p>
        </w:tc>
        <w:tc>
          <w:tcPr>
            <w:tcW w:w="1418" w:type="dxa"/>
          </w:tcPr>
          <w:p w:rsidR="00835B09" w:rsidRPr="000010FD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 xml:space="preserve">Главный бухгалтер – начальник </w:t>
            </w:r>
            <w:r w:rsidRPr="000010FD">
              <w:rPr>
                <w:rFonts w:ascii="Times New Roman" w:hAnsi="Times New Roman"/>
              </w:rPr>
              <w:lastRenderedPageBreak/>
              <w:t>финансового отделения ФАУ ДПО «Хабаровский учебный центр ФПС»</w:t>
            </w:r>
          </w:p>
        </w:tc>
        <w:tc>
          <w:tcPr>
            <w:tcW w:w="1099" w:type="dxa"/>
          </w:tcPr>
          <w:p w:rsidR="00835B09" w:rsidRPr="000010FD" w:rsidRDefault="00E61413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68" w:type="dxa"/>
          </w:tcPr>
          <w:p w:rsidR="00835B09" w:rsidRPr="000010FD" w:rsidRDefault="00E61413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835B09" w:rsidRPr="000010FD" w:rsidRDefault="00E61413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835B09" w:rsidRPr="000010FD" w:rsidRDefault="00E61413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835B09" w:rsidRPr="000010FD" w:rsidRDefault="00835B09" w:rsidP="00B07C0E">
            <w:pPr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3" w:type="dxa"/>
          </w:tcPr>
          <w:p w:rsidR="00835B09" w:rsidRPr="000010FD" w:rsidRDefault="000010FD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54,6</w:t>
            </w:r>
          </w:p>
        </w:tc>
        <w:tc>
          <w:tcPr>
            <w:tcW w:w="1213" w:type="dxa"/>
          </w:tcPr>
          <w:p w:rsidR="00835B09" w:rsidRPr="000010FD" w:rsidRDefault="00835B09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835B09" w:rsidRPr="000010FD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легковой автомобиль</w:t>
            </w:r>
          </w:p>
          <w:p w:rsidR="00835B09" w:rsidRPr="00D94AB3" w:rsidRDefault="00FA6917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="008462AE" w:rsidRPr="00D94AB3">
              <w:rPr>
                <w:rFonts w:ascii="Times New Roman" w:hAnsi="Times New Roman"/>
              </w:rPr>
              <w:t xml:space="preserve"> </w:t>
            </w:r>
            <w:r w:rsidR="008462AE">
              <w:rPr>
                <w:rFonts w:ascii="Times New Roman" w:hAnsi="Times New Roman"/>
                <w:lang w:val="en-US"/>
              </w:rPr>
              <w:t>Fit</w:t>
            </w:r>
          </w:p>
          <w:p w:rsidR="00835B09" w:rsidRPr="000010FD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835B09" w:rsidRPr="000010FD" w:rsidRDefault="00835B09" w:rsidP="00846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 xml:space="preserve">Исудзу </w:t>
            </w:r>
          </w:p>
        </w:tc>
        <w:tc>
          <w:tcPr>
            <w:tcW w:w="1566" w:type="dxa"/>
          </w:tcPr>
          <w:p w:rsidR="00835B09" w:rsidRPr="00A928D0" w:rsidRDefault="000010FD" w:rsidP="00B07C0E">
            <w:pPr>
              <w:jc w:val="center"/>
              <w:rPr>
                <w:rFonts w:ascii="Times New Roman" w:hAnsi="Times New Roman"/>
              </w:rPr>
            </w:pPr>
            <w:r w:rsidRPr="00A928D0">
              <w:rPr>
                <w:rFonts w:ascii="Times New Roman" w:hAnsi="Times New Roman"/>
              </w:rPr>
              <w:lastRenderedPageBreak/>
              <w:t>572 385,09</w:t>
            </w:r>
          </w:p>
        </w:tc>
        <w:tc>
          <w:tcPr>
            <w:tcW w:w="1410" w:type="dxa"/>
          </w:tcPr>
          <w:p w:rsidR="00835B09" w:rsidRPr="006F376A" w:rsidRDefault="00835B09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 w:val="restart"/>
          </w:tcPr>
          <w:p w:rsidR="000010FD" w:rsidRPr="006F376A" w:rsidRDefault="000010FD" w:rsidP="007E731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502" w:type="dxa"/>
          </w:tcPr>
          <w:p w:rsidR="000010FD" w:rsidRPr="00827B93" w:rsidRDefault="000010FD" w:rsidP="005C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вченко </w:t>
            </w:r>
            <w:r w:rsidR="005C1B1E">
              <w:rPr>
                <w:rFonts w:ascii="Times New Roman" w:hAnsi="Times New Roman"/>
              </w:rPr>
              <w:t>О.А.</w:t>
            </w:r>
          </w:p>
        </w:tc>
        <w:tc>
          <w:tcPr>
            <w:tcW w:w="1418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чебного центра (по учебной работе) – начальник отдела</w:t>
            </w:r>
          </w:p>
        </w:tc>
        <w:tc>
          <w:tcPr>
            <w:tcW w:w="1099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Default="000010FD" w:rsidP="00001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010FD" w:rsidRPr="00827B93" w:rsidRDefault="000010FD" w:rsidP="000010FD">
            <w:pPr>
              <w:spacing w:after="0" w:line="240" w:lineRule="auto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68,6</w:t>
            </w:r>
          </w:p>
        </w:tc>
        <w:tc>
          <w:tcPr>
            <w:tcW w:w="914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13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213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733A">
              <w:rPr>
                <w:rFonts w:ascii="Times New Roman" w:hAnsi="Times New Roman"/>
              </w:rPr>
              <w:t>Toyota</w:t>
            </w:r>
            <w:proofErr w:type="spellEnd"/>
            <w:r w:rsidRPr="0080733A">
              <w:rPr>
                <w:rFonts w:ascii="Times New Roman" w:hAnsi="Times New Roman"/>
              </w:rPr>
              <w:t xml:space="preserve"> </w:t>
            </w:r>
            <w:proofErr w:type="spellStart"/>
            <w:r w:rsidRPr="0080733A">
              <w:rPr>
                <w:rFonts w:ascii="Times New Roman" w:hAnsi="Times New Roman"/>
              </w:rPr>
              <w:t>Land</w:t>
            </w:r>
            <w:proofErr w:type="spellEnd"/>
            <w:r w:rsidRPr="0080733A">
              <w:rPr>
                <w:rFonts w:ascii="Times New Roman" w:hAnsi="Times New Roman"/>
              </w:rPr>
              <w:t xml:space="preserve"> </w:t>
            </w:r>
            <w:proofErr w:type="spellStart"/>
            <w:r w:rsidRPr="0080733A">
              <w:rPr>
                <w:rFonts w:ascii="Times New Roman" w:hAnsi="Times New Roman"/>
              </w:rPr>
              <w:t>Cruise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0010FD" w:rsidRPr="0080733A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4 747,92</w:t>
            </w:r>
          </w:p>
        </w:tc>
        <w:tc>
          <w:tcPr>
            <w:tcW w:w="1410" w:type="dxa"/>
          </w:tcPr>
          <w:p w:rsidR="000010FD" w:rsidRPr="006F376A" w:rsidRDefault="000010FD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/>
          </w:tcPr>
          <w:p w:rsidR="000010FD" w:rsidRPr="006F376A" w:rsidRDefault="000010FD" w:rsidP="007E731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0010FD" w:rsidP="0004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вченко </w:t>
            </w:r>
            <w:r w:rsidR="000454C1">
              <w:rPr>
                <w:rFonts w:ascii="Times New Roman" w:hAnsi="Times New Roman"/>
              </w:rPr>
              <w:t>К.А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0010FD" w:rsidRPr="00827B93" w:rsidRDefault="00E12364" w:rsidP="0004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0010FD" w:rsidRPr="002B33F2" w:rsidRDefault="000010FD" w:rsidP="00045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827B93" w:rsidRDefault="00E61413" w:rsidP="00001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Default="00E61413" w:rsidP="00001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66,7</w:t>
            </w:r>
          </w:p>
        </w:tc>
        <w:tc>
          <w:tcPr>
            <w:tcW w:w="1213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0733A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0FD">
              <w:rPr>
                <w:rFonts w:ascii="Times New Roman" w:hAnsi="Times New Roman"/>
              </w:rPr>
              <w:t>1 119 423,11</w:t>
            </w:r>
          </w:p>
        </w:tc>
        <w:tc>
          <w:tcPr>
            <w:tcW w:w="1410" w:type="dxa"/>
          </w:tcPr>
          <w:p w:rsidR="000010FD" w:rsidRPr="006F376A" w:rsidRDefault="000010FD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/>
          </w:tcPr>
          <w:p w:rsidR="000010FD" w:rsidRPr="006F376A" w:rsidRDefault="000010FD" w:rsidP="007E731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0010FD" w:rsidP="0004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вченко </w:t>
            </w:r>
            <w:r w:rsidR="000454C1">
              <w:rPr>
                <w:rFonts w:ascii="Times New Roman" w:hAnsi="Times New Roman"/>
              </w:rPr>
              <w:t>А.К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0010FD" w:rsidRPr="00827B93" w:rsidRDefault="00E12364" w:rsidP="000454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B33F2">
              <w:rPr>
                <w:rFonts w:ascii="Times New Roman" w:hAnsi="Times New Roman"/>
              </w:rPr>
              <w:t>ын</w:t>
            </w:r>
          </w:p>
        </w:tc>
        <w:tc>
          <w:tcPr>
            <w:tcW w:w="1418" w:type="dxa"/>
          </w:tcPr>
          <w:p w:rsidR="000010FD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2B33F2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827B93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827B93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827B93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213" w:type="dxa"/>
          </w:tcPr>
          <w:p w:rsidR="000010FD" w:rsidRPr="00827B93" w:rsidRDefault="000010FD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27B93" w:rsidRDefault="000010FD" w:rsidP="00001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0010FD" w:rsidRDefault="00E61413" w:rsidP="00001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6F376A" w:rsidRDefault="000010FD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D451B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0</w:t>
            </w:r>
          </w:p>
        </w:tc>
        <w:tc>
          <w:tcPr>
            <w:tcW w:w="1502" w:type="dxa"/>
          </w:tcPr>
          <w:p w:rsidR="000010FD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ндарь </w:t>
            </w:r>
          </w:p>
          <w:p w:rsidR="000010FD" w:rsidRPr="00827B93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</w:t>
            </w:r>
          </w:p>
        </w:tc>
        <w:tc>
          <w:tcPr>
            <w:tcW w:w="1418" w:type="dxa"/>
          </w:tcPr>
          <w:p w:rsidR="000010FD" w:rsidRPr="00827B93" w:rsidRDefault="000010FD" w:rsidP="00345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АУ "ЦМТО ФПС по Хабаровскому краю"</w:t>
            </w:r>
          </w:p>
        </w:tc>
        <w:tc>
          <w:tcPr>
            <w:tcW w:w="1099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913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14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09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8462AE" w:rsidRDefault="000010FD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8462AE" w:rsidRPr="008462AE">
              <w:rPr>
                <w:rFonts w:ascii="Times New Roman" w:hAnsi="Times New Roman"/>
                <w:lang w:val="en-US"/>
              </w:rPr>
              <w:t>Nissan</w:t>
            </w:r>
            <w:r w:rsidRPr="00180C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</w:t>
            </w:r>
            <w:proofErr w:type="spellStart"/>
            <w:r w:rsidR="008462AE">
              <w:rPr>
                <w:rFonts w:ascii="Times New Roman" w:hAnsi="Times New Roman"/>
                <w:lang w:val="en-US"/>
              </w:rPr>
              <w:t>rrano</w:t>
            </w:r>
            <w:proofErr w:type="spellEnd"/>
          </w:p>
        </w:tc>
        <w:tc>
          <w:tcPr>
            <w:tcW w:w="1566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527,84</w:t>
            </w:r>
          </w:p>
        </w:tc>
        <w:tc>
          <w:tcPr>
            <w:tcW w:w="1410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D451B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1</w:t>
            </w:r>
          </w:p>
        </w:tc>
        <w:tc>
          <w:tcPr>
            <w:tcW w:w="1502" w:type="dxa"/>
          </w:tcPr>
          <w:p w:rsidR="000010FD" w:rsidRPr="00827B93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ов Д.Ю.</w:t>
            </w:r>
          </w:p>
        </w:tc>
        <w:tc>
          <w:tcPr>
            <w:tcW w:w="1418" w:type="dxa"/>
          </w:tcPr>
          <w:p w:rsidR="000010FD" w:rsidRPr="00827B93" w:rsidRDefault="000010FD" w:rsidP="00475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центра - главный инженер ФАУ "ЦМТО ФПС по Хабаровскому краю"</w:t>
            </w:r>
          </w:p>
        </w:tc>
        <w:tc>
          <w:tcPr>
            <w:tcW w:w="1099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914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09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568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Жигули </w:t>
            </w:r>
          </w:p>
          <w:p w:rsidR="000010FD" w:rsidRPr="0024256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</w:t>
            </w:r>
          </w:p>
        </w:tc>
        <w:tc>
          <w:tcPr>
            <w:tcW w:w="1566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340,63</w:t>
            </w:r>
          </w:p>
        </w:tc>
        <w:tc>
          <w:tcPr>
            <w:tcW w:w="1410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0454C1">
        <w:trPr>
          <w:trHeight w:val="70"/>
        </w:trPr>
        <w:tc>
          <w:tcPr>
            <w:tcW w:w="449" w:type="dxa"/>
          </w:tcPr>
          <w:p w:rsidR="000010FD" w:rsidRPr="006F376A" w:rsidRDefault="00A06C00" w:rsidP="00D451B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2</w:t>
            </w:r>
          </w:p>
        </w:tc>
        <w:tc>
          <w:tcPr>
            <w:tcW w:w="1502" w:type="dxa"/>
          </w:tcPr>
          <w:p w:rsidR="000010FD" w:rsidRPr="00827B93" w:rsidRDefault="000010FD" w:rsidP="00F45C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рутдин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18" w:type="dxa"/>
          </w:tcPr>
          <w:p w:rsidR="000010FD" w:rsidRDefault="000010FD" w:rsidP="00475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ФАУ "ЦМТО ФПС по Хабаровскому краю"</w:t>
            </w:r>
          </w:p>
          <w:p w:rsidR="005C1B1E" w:rsidRDefault="005C1B1E" w:rsidP="00475E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1B1E" w:rsidRPr="00827B93" w:rsidRDefault="005C1B1E" w:rsidP="00475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68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</w:rPr>
              <w:t>индивидуальная</w:t>
            </w:r>
            <w:proofErr w:type="spellEnd"/>
          </w:p>
        </w:tc>
        <w:tc>
          <w:tcPr>
            <w:tcW w:w="913" w:type="dxa"/>
          </w:tcPr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0</w:t>
            </w:r>
          </w:p>
        </w:tc>
        <w:tc>
          <w:tcPr>
            <w:tcW w:w="914" w:type="dxa"/>
          </w:tcPr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Ф </w:t>
            </w:r>
          </w:p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09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827B93" w:rsidRDefault="00E61413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568">
              <w:rPr>
                <w:rFonts w:ascii="Times New Roman" w:hAnsi="Times New Roman"/>
              </w:rPr>
              <w:t>Автомобиль Волг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10FD" w:rsidRPr="00242568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24 </w:t>
            </w:r>
          </w:p>
        </w:tc>
        <w:tc>
          <w:tcPr>
            <w:tcW w:w="1566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898,54</w:t>
            </w:r>
          </w:p>
        </w:tc>
        <w:tc>
          <w:tcPr>
            <w:tcW w:w="1410" w:type="dxa"/>
          </w:tcPr>
          <w:p w:rsidR="000010FD" w:rsidRPr="00827B93" w:rsidRDefault="000010FD" w:rsidP="00F45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502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Беликова Е.А.</w:t>
            </w:r>
          </w:p>
        </w:tc>
        <w:tc>
          <w:tcPr>
            <w:tcW w:w="1418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Начальник финансового отделения -главный бухгалтер ФГКУ «21 ОФПС по Хабаровскому краю»</w:t>
            </w:r>
          </w:p>
        </w:tc>
        <w:tc>
          <w:tcPr>
            <w:tcW w:w="1099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квартира</w:t>
            </w:r>
          </w:p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индивидуальная</w:t>
            </w:r>
          </w:p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69,5</w:t>
            </w:r>
          </w:p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30,5</w:t>
            </w:r>
          </w:p>
        </w:tc>
        <w:tc>
          <w:tcPr>
            <w:tcW w:w="914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445CD5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445CD5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445CD5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445CD5" w:rsidRDefault="000010FD" w:rsidP="00445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8462AE" w:rsidRPr="008462AE">
              <w:rPr>
                <w:rFonts w:ascii="Times New Roman" w:hAnsi="Times New Roman"/>
              </w:rPr>
              <w:t>Toyota</w:t>
            </w:r>
            <w:proofErr w:type="spellEnd"/>
            <w:r w:rsidR="008462AE" w:rsidRPr="008462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462AE"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1566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933563,60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4</w:t>
            </w:r>
          </w:p>
        </w:tc>
        <w:tc>
          <w:tcPr>
            <w:tcW w:w="1502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Одинцова А.Э.</w:t>
            </w:r>
          </w:p>
          <w:p w:rsidR="000010FD" w:rsidRDefault="00E12364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445CD5">
              <w:rPr>
                <w:rFonts w:ascii="Times New Roman" w:hAnsi="Times New Roman"/>
              </w:rPr>
              <w:t>дочь</w:t>
            </w:r>
          </w:p>
          <w:p w:rsidR="00A06C00" w:rsidRPr="006F376A" w:rsidRDefault="00A06C00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9" w:type="dxa"/>
          </w:tcPr>
          <w:p w:rsidR="000010FD" w:rsidRPr="00E61413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E61413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E61413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E61413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1413"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69,5</w:t>
            </w:r>
          </w:p>
        </w:tc>
        <w:tc>
          <w:tcPr>
            <w:tcW w:w="1213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445CD5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445CD5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CD5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 w:val="restart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5</w:t>
            </w:r>
          </w:p>
        </w:tc>
        <w:tc>
          <w:tcPr>
            <w:tcW w:w="1502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Рагозин Д.А.</w:t>
            </w:r>
          </w:p>
        </w:tc>
        <w:tc>
          <w:tcPr>
            <w:tcW w:w="1418" w:type="dxa"/>
          </w:tcPr>
          <w:p w:rsidR="000010FD" w:rsidRPr="0010054F" w:rsidRDefault="000010FD" w:rsidP="00100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начальник ФГКУ «21 ОФПС по Хабаровскому краю»</w:t>
            </w:r>
          </w:p>
        </w:tc>
        <w:tc>
          <w:tcPr>
            <w:tcW w:w="1099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054F">
              <w:rPr>
                <w:rFonts w:ascii="Times New Roman" w:hAnsi="Times New Roman"/>
              </w:rPr>
              <w:t>вартира</w:t>
            </w:r>
          </w:p>
        </w:tc>
        <w:tc>
          <w:tcPr>
            <w:tcW w:w="9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47</w:t>
            </w:r>
          </w:p>
        </w:tc>
        <w:tc>
          <w:tcPr>
            <w:tcW w:w="12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8462AE" w:rsidRPr="008462AE">
              <w:rPr>
                <w:rFonts w:ascii="Times New Roman" w:hAnsi="Times New Roman"/>
              </w:rPr>
              <w:t>Toyota</w:t>
            </w:r>
            <w:proofErr w:type="spellEnd"/>
            <w:r w:rsidRPr="0010054F">
              <w:rPr>
                <w:rFonts w:ascii="Times New Roman" w:hAnsi="Times New Roman"/>
              </w:rPr>
              <w:t xml:space="preserve"> Лэнд </w:t>
            </w:r>
            <w:proofErr w:type="spellStart"/>
            <w:r w:rsidRPr="0010054F">
              <w:rPr>
                <w:rFonts w:ascii="Times New Roman" w:hAnsi="Times New Roman"/>
              </w:rPr>
              <w:t>Крузер</w:t>
            </w:r>
            <w:proofErr w:type="spellEnd"/>
          </w:p>
        </w:tc>
        <w:tc>
          <w:tcPr>
            <w:tcW w:w="1566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941,84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Рагозина О.В.</w:t>
            </w:r>
          </w:p>
          <w:p w:rsidR="000010FD" w:rsidRPr="0010054F" w:rsidRDefault="00E12364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0010FD" w:rsidRPr="0010054F" w:rsidRDefault="000010FD" w:rsidP="00100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10054F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47</w:t>
            </w:r>
          </w:p>
        </w:tc>
        <w:tc>
          <w:tcPr>
            <w:tcW w:w="12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 xml:space="preserve">легковой автомобиль </w:t>
            </w:r>
            <w:r w:rsidR="008462AE" w:rsidRPr="008462AE">
              <w:rPr>
                <w:rFonts w:ascii="Times New Roman" w:hAnsi="Times New Roman"/>
                <w:lang w:val="en-US"/>
              </w:rPr>
              <w:t>Toyota</w:t>
            </w:r>
            <w:r w:rsidR="008462AE" w:rsidRPr="008462AE">
              <w:rPr>
                <w:rFonts w:ascii="Times New Roman" w:hAnsi="Times New Roman"/>
              </w:rPr>
              <w:t xml:space="preserve"> </w:t>
            </w:r>
            <w:r w:rsidR="008462AE" w:rsidRPr="008462AE">
              <w:rPr>
                <w:rFonts w:ascii="Times New Roman" w:hAnsi="Times New Roman"/>
                <w:lang w:val="en-US"/>
              </w:rPr>
              <w:t>C</w:t>
            </w:r>
            <w:r w:rsidR="008462AE" w:rsidRPr="008462AE">
              <w:rPr>
                <w:rFonts w:ascii="Times New Roman" w:hAnsi="Times New Roman"/>
              </w:rPr>
              <w:t>о</w:t>
            </w:r>
            <w:r w:rsidR="008462AE" w:rsidRPr="008462AE">
              <w:rPr>
                <w:rFonts w:ascii="Times New Roman" w:hAnsi="Times New Roman"/>
                <w:lang w:val="en-US"/>
              </w:rPr>
              <w:t>roll</w:t>
            </w:r>
            <w:r w:rsidR="008462AE" w:rsidRPr="008462AE">
              <w:rPr>
                <w:rFonts w:ascii="Times New Roman" w:hAnsi="Times New Roman"/>
              </w:rPr>
              <w:t>а</w:t>
            </w:r>
          </w:p>
        </w:tc>
        <w:tc>
          <w:tcPr>
            <w:tcW w:w="1566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88425,52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озина С.Д</w:t>
            </w:r>
            <w:r w:rsidR="00E12364">
              <w:rPr>
                <w:rFonts w:ascii="Times New Roman" w:hAnsi="Times New Roman"/>
              </w:rPr>
              <w:t>.</w:t>
            </w:r>
            <w:r w:rsidR="00E12364" w:rsidRPr="0010054F">
              <w:rPr>
                <w:rFonts w:ascii="Times New Roman" w:hAnsi="Times New Roman"/>
              </w:rPr>
              <w:t xml:space="preserve"> доч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010FD" w:rsidRPr="0010054F" w:rsidRDefault="000010FD" w:rsidP="00363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10054F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10054F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10054F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10054F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47</w:t>
            </w:r>
          </w:p>
        </w:tc>
        <w:tc>
          <w:tcPr>
            <w:tcW w:w="1213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0054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10054F" w:rsidRDefault="000454C1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10054F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6</w:t>
            </w:r>
          </w:p>
        </w:tc>
        <w:tc>
          <w:tcPr>
            <w:tcW w:w="1502" w:type="dxa"/>
          </w:tcPr>
          <w:p w:rsidR="000010FD" w:rsidRPr="008E1501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8E1501">
              <w:rPr>
                <w:rFonts w:ascii="Times New Roman" w:hAnsi="Times New Roman"/>
              </w:rPr>
              <w:t>Анистенков</w:t>
            </w:r>
            <w:proofErr w:type="spellEnd"/>
            <w:r w:rsidRPr="008E1501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18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1501">
              <w:rPr>
                <w:rFonts w:ascii="Times New Roman" w:hAnsi="Times New Roman"/>
              </w:rPr>
              <w:t>Заместитель начальника ФГКУ «21 отряд ФПС по Хабаровскому краю»</w:t>
            </w:r>
          </w:p>
        </w:tc>
        <w:tc>
          <w:tcPr>
            <w:tcW w:w="1099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914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963,09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0010FD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стенкова</w:t>
            </w:r>
            <w:proofErr w:type="spellEnd"/>
            <w:r>
              <w:rPr>
                <w:rFonts w:ascii="Times New Roman" w:hAnsi="Times New Roman"/>
              </w:rPr>
              <w:t xml:space="preserve"> Е.С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E12364" w:rsidRDefault="00E12364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0010FD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010FD" w:rsidRPr="008E1501" w:rsidRDefault="000010FD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010FD" w:rsidRPr="008E1501" w:rsidRDefault="000010FD" w:rsidP="00E123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913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14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213" w:type="dxa"/>
          </w:tcPr>
          <w:p w:rsidR="000010FD" w:rsidRPr="008E1501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778,51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0010FD" w:rsidP="009742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Default="000010FD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стенко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  <w:p w:rsidR="00E12364" w:rsidRDefault="00E12364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2364">
              <w:rPr>
                <w:rFonts w:ascii="Times New Roman" w:hAnsi="Times New Roman"/>
              </w:rPr>
              <w:t>сын</w:t>
            </w:r>
          </w:p>
          <w:p w:rsidR="00E12364" w:rsidRDefault="00E12364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928D0" w:rsidRDefault="00A928D0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928D0" w:rsidRDefault="00A928D0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C1B1E" w:rsidRDefault="005C1B1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C1B1E" w:rsidRDefault="005C1B1E" w:rsidP="008E15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010FD" w:rsidRDefault="000010FD" w:rsidP="00E614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8E1501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8E1501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213" w:type="dxa"/>
          </w:tcPr>
          <w:p w:rsidR="000010FD" w:rsidRPr="008E1501" w:rsidRDefault="000010FD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E1501" w:rsidRDefault="00E61413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6F376A" w:rsidRDefault="000010FD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 w:val="restart"/>
          </w:tcPr>
          <w:p w:rsidR="000010FD" w:rsidRPr="006F376A" w:rsidRDefault="000010FD" w:rsidP="00A06C00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lastRenderedPageBreak/>
              <w:t>2</w:t>
            </w:r>
            <w:r w:rsidR="00A06C00" w:rsidRPr="00A06C00">
              <w:rPr>
                <w:rFonts w:ascii="Times New Roman" w:hAnsi="Times New Roman"/>
              </w:rPr>
              <w:t>7</w:t>
            </w:r>
          </w:p>
        </w:tc>
        <w:tc>
          <w:tcPr>
            <w:tcW w:w="1502" w:type="dxa"/>
          </w:tcPr>
          <w:p w:rsidR="000010FD" w:rsidRPr="00827B93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отурова А.А.</w:t>
            </w:r>
          </w:p>
        </w:tc>
        <w:tc>
          <w:tcPr>
            <w:tcW w:w="1418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ФГБУ « СЭУ ФПС «ИПЛ» по Хабаровскому краю</w:t>
            </w:r>
          </w:p>
        </w:tc>
        <w:tc>
          <w:tcPr>
            <w:tcW w:w="1099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0010FD" w:rsidRPr="00827B93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815,44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  <w:vMerge/>
          </w:tcPr>
          <w:p w:rsidR="000010FD" w:rsidRPr="006F376A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хотуров </w:t>
            </w:r>
          </w:p>
          <w:p w:rsidR="00E12364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А. </w:t>
            </w:r>
          </w:p>
          <w:p w:rsidR="000010FD" w:rsidRPr="00827B93" w:rsidRDefault="00E12364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418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F922AA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F922AA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местная</w:t>
            </w:r>
          </w:p>
        </w:tc>
        <w:tc>
          <w:tcPr>
            <w:tcW w:w="913" w:type="dxa"/>
          </w:tcPr>
          <w:p w:rsidR="000010FD" w:rsidRPr="00F922AA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13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213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462AE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62AE">
              <w:rPr>
                <w:rFonts w:ascii="Times New Roman" w:hAnsi="Times New Roman"/>
                <w:lang w:val="en-US"/>
              </w:rPr>
              <w:t>Toyota</w:t>
            </w:r>
            <w:r w:rsidRPr="008462A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ldina</w:t>
            </w:r>
            <w:proofErr w:type="spellEnd"/>
          </w:p>
        </w:tc>
        <w:tc>
          <w:tcPr>
            <w:tcW w:w="1566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908,28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хотурова </w:t>
            </w:r>
          </w:p>
          <w:p w:rsidR="000010F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Б. </w:t>
            </w:r>
          </w:p>
          <w:p w:rsidR="000010FD" w:rsidRPr="00827B93" w:rsidRDefault="00E12364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9379E3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0010F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хотурова </w:t>
            </w:r>
          </w:p>
          <w:p w:rsidR="000010FD" w:rsidRDefault="000010FD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Б. </w:t>
            </w:r>
          </w:p>
          <w:p w:rsidR="000010FD" w:rsidRPr="00827B93" w:rsidRDefault="00E12364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9379E3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13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0010FD" w:rsidRPr="00F922AA" w:rsidRDefault="000010FD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0010FD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A06C00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8</w:t>
            </w:r>
          </w:p>
        </w:tc>
        <w:tc>
          <w:tcPr>
            <w:tcW w:w="1502" w:type="dxa"/>
          </w:tcPr>
          <w:p w:rsidR="000010FD" w:rsidRDefault="000010FD" w:rsidP="00835C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щинский</w:t>
            </w:r>
            <w:proofErr w:type="spellEnd"/>
          </w:p>
          <w:p w:rsidR="000010FD" w:rsidRPr="00827B93" w:rsidRDefault="000010FD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</w:t>
            </w:r>
          </w:p>
        </w:tc>
        <w:tc>
          <w:tcPr>
            <w:tcW w:w="1418" w:type="dxa"/>
          </w:tcPr>
          <w:p w:rsidR="000010FD" w:rsidRPr="00827B93" w:rsidRDefault="000010FD" w:rsidP="00AE655A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ФКУ «4 ПЧ ФПС ГПС по Хабаровскому краю                      ( договорная) </w:t>
            </w:r>
          </w:p>
        </w:tc>
        <w:tc>
          <w:tcPr>
            <w:tcW w:w="1099" w:type="dxa"/>
          </w:tcPr>
          <w:p w:rsidR="000010FD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0010FD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13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4B0C1C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C1C">
              <w:rPr>
                <w:rFonts w:ascii="Times New Roman" w:hAnsi="Times New Roman"/>
              </w:rPr>
              <w:t>Автомобиль легковой</w:t>
            </w:r>
          </w:p>
          <w:p w:rsidR="000010FD" w:rsidRPr="008462AE" w:rsidRDefault="008462AE" w:rsidP="008462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2AE">
              <w:rPr>
                <w:rFonts w:ascii="Times New Roman" w:hAnsi="Times New Roman"/>
                <w:lang w:val="en-US"/>
              </w:rPr>
              <w:t>Toyota</w:t>
            </w:r>
            <w:r w:rsidRPr="00846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psum</w:t>
            </w:r>
          </w:p>
        </w:tc>
        <w:tc>
          <w:tcPr>
            <w:tcW w:w="1566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280,27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010FD" w:rsidRPr="006F376A" w:rsidTr="000454C1">
        <w:tc>
          <w:tcPr>
            <w:tcW w:w="449" w:type="dxa"/>
          </w:tcPr>
          <w:p w:rsidR="000010FD" w:rsidRPr="006F376A" w:rsidRDefault="000010FD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BE4030" w:rsidP="00835C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щинская</w:t>
            </w:r>
            <w:proofErr w:type="spellEnd"/>
            <w:r>
              <w:rPr>
                <w:rFonts w:ascii="Times New Roman" w:hAnsi="Times New Roman"/>
              </w:rPr>
              <w:t xml:space="preserve"> Т.Г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0010FD" w:rsidRPr="00827B93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0010FD" w:rsidRPr="004B0C1C" w:rsidRDefault="000010FD" w:rsidP="00E61413">
            <w:pPr>
              <w:spacing w:after="0" w:line="240" w:lineRule="auto"/>
              <w:ind w:left="-28" w:right="-71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0010FD" w:rsidRPr="004B0C1C" w:rsidRDefault="00BE4030" w:rsidP="00BE4030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0010FD" w:rsidRPr="00827B93" w:rsidRDefault="00BE4030" w:rsidP="00835CCD">
            <w:pPr>
              <w:spacing w:after="0" w:line="240" w:lineRule="auto"/>
              <w:ind w:left="-108" w:right="-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-</w:t>
            </w:r>
          </w:p>
        </w:tc>
        <w:tc>
          <w:tcPr>
            <w:tcW w:w="913" w:type="dxa"/>
          </w:tcPr>
          <w:p w:rsidR="000010FD" w:rsidRPr="00827B93" w:rsidRDefault="00BE4030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0010FD" w:rsidRPr="00827B93" w:rsidRDefault="00BE4030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13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0010FD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0010FD" w:rsidRPr="00827B93" w:rsidRDefault="000010FD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464,32</w:t>
            </w:r>
          </w:p>
        </w:tc>
        <w:tc>
          <w:tcPr>
            <w:tcW w:w="1410" w:type="dxa"/>
          </w:tcPr>
          <w:p w:rsidR="000010FD" w:rsidRPr="006F376A" w:rsidRDefault="000010F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BE4030" w:rsidP="00835C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щинская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E12364">
              <w:rPr>
                <w:rFonts w:ascii="Times New Roman" w:hAnsi="Times New Roman"/>
              </w:rPr>
              <w:t xml:space="preserve"> </w:t>
            </w:r>
          </w:p>
          <w:p w:rsidR="00E61413" w:rsidRPr="00827B93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</w:tcPr>
          <w:p w:rsidR="00E61413" w:rsidRPr="00827B93" w:rsidRDefault="00E61413" w:rsidP="00045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827B93" w:rsidRDefault="00BE4030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BE4030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BE4030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BE4030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29</w:t>
            </w:r>
          </w:p>
        </w:tc>
        <w:tc>
          <w:tcPr>
            <w:tcW w:w="1502" w:type="dxa"/>
          </w:tcPr>
          <w:p w:rsidR="00E6141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рин</w:t>
            </w:r>
          </w:p>
          <w:p w:rsidR="00E61413" w:rsidRPr="00827B9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</w:t>
            </w:r>
          </w:p>
        </w:tc>
        <w:tc>
          <w:tcPr>
            <w:tcW w:w="1418" w:type="dxa"/>
          </w:tcPr>
          <w:p w:rsidR="00E61413" w:rsidRPr="00342137" w:rsidRDefault="00E61413" w:rsidP="00835CCD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 w:rsidRPr="00342137">
              <w:rPr>
                <w:rFonts w:ascii="Times New Roman" w:hAnsi="Times New Roman"/>
              </w:rPr>
              <w:t>Заместитель</w:t>
            </w:r>
            <w:r>
              <w:rPr>
                <w:rFonts w:ascii="Times New Roman" w:hAnsi="Times New Roman"/>
              </w:rPr>
              <w:t xml:space="preserve"> начальника части</w:t>
            </w:r>
          </w:p>
        </w:tc>
        <w:tc>
          <w:tcPr>
            <w:tcW w:w="1099" w:type="dxa"/>
          </w:tcPr>
          <w:p w:rsidR="00E61413" w:rsidRPr="00342137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(1/4)</w:t>
            </w: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  <w:p w:rsidR="00E61413" w:rsidRPr="00342137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14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vAlign w:val="center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61413" w:rsidRPr="00975969" w:rsidRDefault="00975969" w:rsidP="00835C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qn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sight</w:t>
            </w:r>
          </w:p>
        </w:tc>
        <w:tc>
          <w:tcPr>
            <w:tcW w:w="1566" w:type="dxa"/>
          </w:tcPr>
          <w:p w:rsidR="00E61413" w:rsidRPr="00342137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921,33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  <w:vAlign w:val="center"/>
          </w:tcPr>
          <w:p w:rsidR="00E12364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рина А.О.</w:t>
            </w:r>
          </w:p>
          <w:p w:rsidR="00E61413" w:rsidRPr="00827B9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E61413" w:rsidRPr="00341F31" w:rsidRDefault="00E61413" w:rsidP="00835CCD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4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213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  <w:vAlign w:val="center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61413" w:rsidRPr="00975969" w:rsidRDefault="00975969" w:rsidP="009759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5969">
              <w:rPr>
                <w:rFonts w:ascii="Times New Roman" w:hAnsi="Times New Roman"/>
                <w:lang w:val="en-US"/>
              </w:rPr>
              <w:t>Nissan</w:t>
            </w:r>
            <w:r w:rsidR="00E614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uke</w:t>
            </w:r>
          </w:p>
        </w:tc>
        <w:tc>
          <w:tcPr>
            <w:tcW w:w="1566" w:type="dxa"/>
            <w:vAlign w:val="center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85,75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рина Е.Е.</w:t>
            </w:r>
          </w:p>
          <w:p w:rsidR="00E6141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 w:rsidRPr="00341F31">
              <w:rPr>
                <w:rFonts w:ascii="Times New Roman" w:hAnsi="Times New Roman"/>
              </w:rPr>
              <w:t>дочь</w:t>
            </w:r>
          </w:p>
          <w:p w:rsidR="00A928D0" w:rsidRPr="00827B93" w:rsidRDefault="00A928D0" w:rsidP="00835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61413" w:rsidRPr="00341F31" w:rsidRDefault="00E61413" w:rsidP="00835CCD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</w:tcPr>
          <w:p w:rsidR="00E61413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27B9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12364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ерина К.Е.</w:t>
            </w:r>
          </w:p>
          <w:p w:rsidR="00E6141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 w:rsidRPr="00341F31">
              <w:rPr>
                <w:rFonts w:ascii="Times New Roman" w:hAnsi="Times New Roman"/>
              </w:rPr>
              <w:t>дочь</w:t>
            </w:r>
          </w:p>
          <w:p w:rsidR="00E12364" w:rsidRDefault="00E12364" w:rsidP="00835C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61413" w:rsidRPr="00341F31" w:rsidRDefault="00E61413" w:rsidP="00835CCD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9" w:type="dxa"/>
          </w:tcPr>
          <w:p w:rsidR="00E61413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341F31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0</w:t>
            </w:r>
          </w:p>
        </w:tc>
        <w:tc>
          <w:tcPr>
            <w:tcW w:w="1502" w:type="dxa"/>
          </w:tcPr>
          <w:p w:rsidR="00E61413" w:rsidRDefault="00E61413" w:rsidP="00835CCD">
            <w:pPr>
              <w:spacing w:after="0" w:line="240" w:lineRule="auto"/>
              <w:ind w:left="-20" w:right="-81" w:hanging="1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ськов</w:t>
            </w:r>
            <w:proofErr w:type="spellEnd"/>
          </w:p>
          <w:p w:rsidR="00E61413" w:rsidRPr="00827B93" w:rsidRDefault="00E61413" w:rsidP="00835CCD">
            <w:pPr>
              <w:spacing w:after="0" w:line="240" w:lineRule="auto"/>
              <w:ind w:left="-20" w:right="-81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</w:t>
            </w:r>
          </w:p>
        </w:tc>
        <w:tc>
          <w:tcPr>
            <w:tcW w:w="1418" w:type="dxa"/>
          </w:tcPr>
          <w:p w:rsidR="00E61413" w:rsidRPr="00827B93" w:rsidRDefault="00E61413" w:rsidP="00835CCD">
            <w:pPr>
              <w:spacing w:after="0" w:line="240" w:lineRule="auto"/>
              <w:ind w:left="-28" w:right="-71"/>
              <w:jc w:val="center"/>
            </w:pPr>
            <w:r w:rsidRPr="00342137">
              <w:rPr>
                <w:rFonts w:ascii="Times New Roman" w:hAnsi="Times New Roman"/>
              </w:rPr>
              <w:t>Заместитель</w:t>
            </w:r>
            <w:r>
              <w:rPr>
                <w:rFonts w:ascii="Times New Roman" w:hAnsi="Times New Roman"/>
              </w:rPr>
              <w:t xml:space="preserve"> начальника части (начальник отдельного поста)</w:t>
            </w:r>
          </w:p>
        </w:tc>
        <w:tc>
          <w:tcPr>
            <w:tcW w:w="1099" w:type="dxa"/>
          </w:tcPr>
          <w:p w:rsidR="00E61413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E196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E196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рная лодка</w:t>
            </w:r>
            <w:r>
              <w:rPr>
                <w:rFonts w:ascii="Times New Roman" w:hAnsi="Times New Roman"/>
                <w:lang w:val="en-US"/>
              </w:rPr>
              <w:t xml:space="preserve"> Nissan FSB-500</w:t>
            </w:r>
          </w:p>
        </w:tc>
        <w:tc>
          <w:tcPr>
            <w:tcW w:w="1566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615,64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A06C00" w:rsidRDefault="00E61413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 w:rsidRPr="00A06C00">
              <w:rPr>
                <w:rFonts w:ascii="Times New Roman" w:hAnsi="Times New Roman"/>
              </w:rPr>
              <w:t>31</w:t>
            </w:r>
          </w:p>
        </w:tc>
        <w:tc>
          <w:tcPr>
            <w:tcW w:w="1502" w:type="dxa"/>
          </w:tcPr>
          <w:p w:rsidR="00E61413" w:rsidRPr="00827B93" w:rsidRDefault="00E61413" w:rsidP="00835CCD">
            <w:pPr>
              <w:spacing w:after="0" w:line="240" w:lineRule="auto"/>
              <w:ind w:left="-34" w:right="-10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щи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18" w:type="dxa"/>
          </w:tcPr>
          <w:p w:rsidR="00E61413" w:rsidRPr="00827B93" w:rsidRDefault="00E61413" w:rsidP="00835CCD">
            <w:pPr>
              <w:spacing w:after="0" w:line="240" w:lineRule="auto"/>
              <w:ind w:left="-28" w:right="-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начальник финансового отделения</w:t>
            </w:r>
          </w:p>
        </w:tc>
        <w:tc>
          <w:tcPr>
            <w:tcW w:w="1099" w:type="dxa"/>
          </w:tcPr>
          <w:p w:rsidR="00E6141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61413" w:rsidRDefault="00E61413" w:rsidP="00835CC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spacing w:after="0" w:line="240" w:lineRule="auto"/>
              <w:ind w:right="-108" w:hanging="1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61413" w:rsidRPr="00827B93" w:rsidRDefault="00E61413" w:rsidP="00835CC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0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14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888,23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2</w:t>
            </w:r>
          </w:p>
        </w:tc>
        <w:tc>
          <w:tcPr>
            <w:tcW w:w="1502" w:type="dxa"/>
          </w:tcPr>
          <w:p w:rsidR="00E61413" w:rsidRPr="00B95AA1" w:rsidRDefault="00E61413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5AA1">
              <w:rPr>
                <w:rFonts w:ascii="Times New Roman" w:hAnsi="Times New Roman"/>
              </w:rPr>
              <w:t>Потапов И.А.</w:t>
            </w:r>
          </w:p>
        </w:tc>
        <w:tc>
          <w:tcPr>
            <w:tcW w:w="1418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5AA1">
              <w:rPr>
                <w:rFonts w:ascii="Times New Roman" w:hAnsi="Times New Roman"/>
              </w:rPr>
              <w:t>Начальник ФКУ «Центр ГИМС МЧС России по Хабаровскому краю»</w:t>
            </w:r>
          </w:p>
        </w:tc>
        <w:tc>
          <w:tcPr>
            <w:tcW w:w="1099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ГСПК № 512</w:t>
            </w:r>
          </w:p>
          <w:p w:rsidR="00E61413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B95A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424D5" w:rsidRDefault="001424D5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A928D0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61413">
              <w:rPr>
                <w:rFonts w:ascii="Times New Roman" w:hAnsi="Times New Roman"/>
              </w:rPr>
              <w:t>бщая совместная с Потаповой А.В.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95AA1">
              <w:rPr>
                <w:rFonts w:ascii="Times New Roman" w:hAnsi="Times New Roman"/>
              </w:rPr>
              <w:t xml:space="preserve">автомобиль легковой- </w:t>
            </w:r>
            <w:r w:rsidR="00975969" w:rsidRPr="00975969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B95A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B95AA1">
              <w:rPr>
                <w:rFonts w:ascii="Times New Roman" w:hAnsi="Times New Roman"/>
              </w:rPr>
              <w:t xml:space="preserve"> 200</w:t>
            </w:r>
          </w:p>
          <w:p w:rsidR="00E61413" w:rsidRPr="009379E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7A3CB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  <w:p w:rsidR="00E61413" w:rsidRPr="007A3CB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мерное судно моторное </w:t>
            </w:r>
            <w:r>
              <w:rPr>
                <w:rFonts w:ascii="Times New Roman" w:hAnsi="Times New Roman"/>
                <w:lang w:val="en-US"/>
              </w:rPr>
              <w:t>Solar</w:t>
            </w:r>
            <w:r w:rsidRPr="007A3CB1">
              <w:rPr>
                <w:rFonts w:ascii="Times New Roman" w:hAnsi="Times New Roman"/>
              </w:rPr>
              <w:t xml:space="preserve"> 450</w:t>
            </w:r>
            <w:r>
              <w:rPr>
                <w:rFonts w:ascii="Times New Roman" w:hAnsi="Times New Roman"/>
              </w:rPr>
              <w:t>,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гатель для маломерных судов подвесной </w:t>
            </w:r>
            <w:r>
              <w:rPr>
                <w:rFonts w:ascii="Times New Roman" w:hAnsi="Times New Roman"/>
                <w:lang w:val="en-US"/>
              </w:rPr>
              <w:t>MERCURY</w:t>
            </w:r>
            <w:r w:rsidRPr="007A3C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E</w:t>
            </w:r>
            <w:r w:rsidRPr="007A3C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автомобильный </w:t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9379E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CA</w:t>
            </w:r>
          </w:p>
          <w:p w:rsidR="00E91BDD" w:rsidRDefault="00E91BD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91BDD" w:rsidRDefault="00E91BD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91BDD" w:rsidRPr="00E91BDD" w:rsidRDefault="00E91BDD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66" w:type="dxa"/>
          </w:tcPr>
          <w:p w:rsidR="00E61413" w:rsidRPr="006F376A" w:rsidRDefault="00E61413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  <w:color w:val="FF0000"/>
              </w:rPr>
            </w:pPr>
            <w:r w:rsidRPr="00B95AA1">
              <w:rPr>
                <w:rFonts w:ascii="Times New Roman" w:hAnsi="Times New Roman"/>
              </w:rPr>
              <w:t>1507833,57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А.В.</w:t>
            </w:r>
          </w:p>
          <w:p w:rsidR="00E61413" w:rsidRPr="007A3CB1" w:rsidRDefault="00A928D0" w:rsidP="006B7C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AD4">
              <w:rPr>
                <w:rFonts w:ascii="Times New Roman" w:hAnsi="Times New Roman"/>
              </w:rPr>
              <w:t>квартира</w:t>
            </w: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5E5AD4" w:rsidRDefault="00E61413" w:rsidP="005E5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AD4">
              <w:rPr>
                <w:rFonts w:ascii="Times New Roman" w:hAnsi="Times New Roman"/>
              </w:rPr>
              <w:t>гараж ГСПК № 512</w:t>
            </w:r>
          </w:p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424D5" w:rsidRDefault="001424D5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Потаповым И.А.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14" w:type="dxa"/>
          </w:tcPr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413" w:rsidRPr="00B95AA1" w:rsidRDefault="00E61413" w:rsidP="00835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B95AA1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975969" w:rsidRDefault="00975969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</w:p>
          <w:p w:rsidR="00E61413" w:rsidRPr="00B95AA1" w:rsidRDefault="00975969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iguam</w:t>
            </w:r>
            <w:proofErr w:type="spellEnd"/>
            <w:r w:rsidR="00E614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6" w:type="dxa"/>
          </w:tcPr>
          <w:p w:rsidR="00E61413" w:rsidRPr="00B95AA1" w:rsidRDefault="00E61413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870,7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3</w:t>
            </w:r>
          </w:p>
        </w:tc>
        <w:tc>
          <w:tcPr>
            <w:tcW w:w="1502" w:type="dxa"/>
          </w:tcPr>
          <w:p w:rsidR="00E61413" w:rsidRPr="00827B9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ков Г.В.</w:t>
            </w:r>
          </w:p>
        </w:tc>
        <w:tc>
          <w:tcPr>
            <w:tcW w:w="1418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нач</w:t>
            </w:r>
            <w:proofErr w:type="spellEnd"/>
            <w:r>
              <w:rPr>
                <w:rFonts w:ascii="Times New Roman" w:hAnsi="Times New Roman"/>
              </w:rPr>
              <w:t>. ФКУ «Центр ГИМС»</w:t>
            </w:r>
          </w:p>
        </w:tc>
        <w:tc>
          <w:tcPr>
            <w:tcW w:w="109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Pr="00827B93" w:rsidRDefault="00A928D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4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969">
              <w:rPr>
                <w:rFonts w:ascii="Times New Roman" w:hAnsi="Times New Roman"/>
              </w:rPr>
              <w:t>автомобиль</w:t>
            </w:r>
          </w:p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E61413" w:rsidRPr="00695969" w:rsidRDefault="00975969" w:rsidP="009379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="00E61413" w:rsidRPr="00695969">
              <w:rPr>
                <w:rFonts w:ascii="Times New Roman" w:hAnsi="Times New Roman"/>
              </w:rPr>
              <w:t xml:space="preserve"> </w:t>
            </w:r>
            <w:r w:rsidR="00E61413" w:rsidRPr="00695969">
              <w:rPr>
                <w:rFonts w:ascii="Times New Roman" w:hAnsi="Times New Roman"/>
                <w:lang w:val="en-US"/>
              </w:rPr>
              <w:t>IX-35</w:t>
            </w:r>
          </w:p>
        </w:tc>
        <w:tc>
          <w:tcPr>
            <w:tcW w:w="1566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34 380,13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т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:rsidR="00A928D0" w:rsidRPr="00827B93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E61413" w:rsidRPr="00774C66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9" w:type="dxa"/>
          </w:tcPr>
          <w:p w:rsidR="00E61413" w:rsidRPr="00774C66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Pr="00774C66" w:rsidRDefault="00A928D0" w:rsidP="009379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 w:rsidRPr="00774C66">
              <w:rPr>
                <w:rFonts w:ascii="Times New Roman" w:hAnsi="Times New Roman"/>
              </w:rPr>
              <w:t>олевая 1/4</w:t>
            </w:r>
          </w:p>
        </w:tc>
        <w:tc>
          <w:tcPr>
            <w:tcW w:w="913" w:type="dxa"/>
          </w:tcPr>
          <w:p w:rsidR="00E61413" w:rsidRPr="00774C66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 xml:space="preserve">62,1 </w:t>
            </w:r>
            <w:proofErr w:type="spellStart"/>
            <w:r w:rsidRPr="00774C66">
              <w:rPr>
                <w:rFonts w:ascii="Times New Roman" w:hAnsi="Times New Roman"/>
              </w:rPr>
              <w:t>кв.м</w:t>
            </w:r>
            <w:proofErr w:type="spellEnd"/>
            <w:r w:rsidRPr="00774C66">
              <w:rPr>
                <w:rFonts w:ascii="Times New Roman" w:hAnsi="Times New Roman"/>
              </w:rPr>
              <w:t>.</w:t>
            </w:r>
          </w:p>
        </w:tc>
        <w:tc>
          <w:tcPr>
            <w:tcW w:w="914" w:type="dxa"/>
          </w:tcPr>
          <w:p w:rsidR="00E61413" w:rsidRPr="00774C66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053,44</w:t>
            </w:r>
          </w:p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  <w:vMerge w:val="restart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4</w:t>
            </w:r>
          </w:p>
        </w:tc>
        <w:tc>
          <w:tcPr>
            <w:tcW w:w="1502" w:type="dxa"/>
          </w:tcPr>
          <w:p w:rsidR="00E61413" w:rsidRPr="00827B9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ухин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1418" w:type="dxa"/>
          </w:tcPr>
          <w:p w:rsidR="00E61413" w:rsidRPr="00774C66" w:rsidRDefault="00E61413" w:rsidP="005C1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66">
              <w:rPr>
                <w:rFonts w:ascii="Times New Roman" w:hAnsi="Times New Roman"/>
              </w:rPr>
              <w:t>Зам</w:t>
            </w:r>
            <w:r w:rsidR="005C1B1E">
              <w:rPr>
                <w:rFonts w:ascii="Times New Roman" w:hAnsi="Times New Roman"/>
              </w:rPr>
              <w:t xml:space="preserve">еститель </w:t>
            </w:r>
            <w:r w:rsidRPr="00774C66">
              <w:rPr>
                <w:rFonts w:ascii="Times New Roman" w:hAnsi="Times New Roman"/>
              </w:rPr>
              <w:t>нач</w:t>
            </w:r>
            <w:r w:rsidR="005C1B1E">
              <w:rPr>
                <w:rFonts w:ascii="Times New Roman" w:hAnsi="Times New Roman"/>
              </w:rPr>
              <w:t>альник</w:t>
            </w:r>
            <w:r w:rsidRPr="00774C66">
              <w:rPr>
                <w:rFonts w:ascii="Times New Roman" w:hAnsi="Times New Roman"/>
              </w:rPr>
              <w:t xml:space="preserve"> ФКУ «Центр ГИМС»</w:t>
            </w:r>
          </w:p>
        </w:tc>
        <w:tc>
          <w:tcPr>
            <w:tcW w:w="109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легковой:</w:t>
            </w:r>
          </w:p>
          <w:p w:rsidR="00E61413" w:rsidRDefault="00975969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 w:rsidR="00E61413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  <w:lang w:val="en-US"/>
              </w:rPr>
              <w:t>PV</w:t>
            </w:r>
            <w:r w:rsidR="00E61413">
              <w:rPr>
                <w:rFonts w:ascii="Times New Roman" w:hAnsi="Times New Roman"/>
              </w:rPr>
              <w:t>;</w:t>
            </w:r>
          </w:p>
          <w:p w:rsidR="00E6141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969" w:rsidRPr="00975969" w:rsidRDefault="00E61413" w:rsidP="00975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: </w:t>
            </w:r>
          </w:p>
          <w:p w:rsidR="00E61413" w:rsidRPr="00975969" w:rsidRDefault="00975969" w:rsidP="00975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suzu</w:t>
            </w:r>
            <w:r w:rsidRPr="00975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lf</w:t>
            </w:r>
          </w:p>
        </w:tc>
        <w:tc>
          <w:tcPr>
            <w:tcW w:w="1566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91 614,65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ухина</w:t>
            </w:r>
            <w:proofErr w:type="spellEnd"/>
            <w:r>
              <w:rPr>
                <w:rFonts w:ascii="Times New Roman" w:hAnsi="Times New Roman"/>
              </w:rPr>
              <w:t xml:space="preserve"> Е.Р.</w:t>
            </w:r>
          </w:p>
          <w:p w:rsidR="00A928D0" w:rsidRPr="00827B93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5D26FF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 xml:space="preserve">64,7 </w:t>
            </w:r>
            <w:proofErr w:type="spellStart"/>
            <w:r w:rsidRPr="005D26FF">
              <w:rPr>
                <w:rFonts w:ascii="Times New Roman" w:hAnsi="Times New Roman"/>
              </w:rPr>
              <w:t>кв.м</w:t>
            </w:r>
            <w:proofErr w:type="spellEnd"/>
            <w:r w:rsidRPr="005D26FF">
              <w:rPr>
                <w:rFonts w:ascii="Times New Roman" w:hAnsi="Times New Roman"/>
              </w:rPr>
              <w:t>.</w:t>
            </w:r>
          </w:p>
        </w:tc>
        <w:tc>
          <w:tcPr>
            <w:tcW w:w="1213" w:type="dxa"/>
          </w:tcPr>
          <w:p w:rsidR="00E61413" w:rsidRPr="005D26FF" w:rsidRDefault="00E61413" w:rsidP="009379E3">
            <w:pPr>
              <w:jc w:val="center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27B93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  <w:vMerge w:val="restart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5</w:t>
            </w:r>
          </w:p>
        </w:tc>
        <w:tc>
          <w:tcPr>
            <w:tcW w:w="1502" w:type="dxa"/>
          </w:tcPr>
          <w:p w:rsidR="00E61413" w:rsidRPr="005D26FF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Харитонова Н.А.</w:t>
            </w:r>
          </w:p>
        </w:tc>
        <w:tc>
          <w:tcPr>
            <w:tcW w:w="1418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F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9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Pr="005D26FF" w:rsidRDefault="00A928D0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61413">
              <w:rPr>
                <w:rFonts w:ascii="Times New Roman" w:hAnsi="Times New Roman"/>
              </w:rPr>
              <w:t>олевая 1/3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4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 813,09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 А.Г.</w:t>
            </w:r>
          </w:p>
          <w:p w:rsidR="00A928D0" w:rsidRPr="005D26FF" w:rsidRDefault="00A928D0" w:rsidP="00937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213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5D26FF" w:rsidRDefault="00E61413" w:rsidP="00937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248,39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E61413" w:rsidRPr="006F376A" w:rsidTr="000454C1">
        <w:tc>
          <w:tcPr>
            <w:tcW w:w="449" w:type="dxa"/>
            <w:vMerge w:val="restart"/>
          </w:tcPr>
          <w:p w:rsidR="00E61413" w:rsidRPr="00887FE6" w:rsidRDefault="00E61413" w:rsidP="00A06C00">
            <w:pPr>
              <w:spacing w:after="0"/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E61413" w:rsidRPr="00887FE6" w:rsidRDefault="00E61413" w:rsidP="00E91BDD">
            <w:pPr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Петров П.В.</w:t>
            </w:r>
          </w:p>
        </w:tc>
        <w:tc>
          <w:tcPr>
            <w:tcW w:w="141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Начальник ФКУ «83 ПЧ ФПС ГПС по Хабаровскому краю (договорная)»</w:t>
            </w:r>
          </w:p>
        </w:tc>
        <w:tc>
          <w:tcPr>
            <w:tcW w:w="109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Pr="00887FE6" w:rsidRDefault="00E61413" w:rsidP="0069768A">
            <w:pPr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206,92</w:t>
            </w:r>
          </w:p>
        </w:tc>
        <w:tc>
          <w:tcPr>
            <w:tcW w:w="1410" w:type="dxa"/>
          </w:tcPr>
          <w:p w:rsidR="00E61413" w:rsidRPr="00887FE6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61413" w:rsidRPr="006F376A" w:rsidTr="000454C1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Default="00E61413" w:rsidP="003458B4">
            <w:pPr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 xml:space="preserve">Королёва Л.Н. </w:t>
            </w:r>
          </w:p>
          <w:p w:rsidR="00E61413" w:rsidRPr="00887FE6" w:rsidRDefault="00A928D0" w:rsidP="003458B4">
            <w:pPr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E61413" w:rsidRPr="00887FE6" w:rsidRDefault="00E61413" w:rsidP="003458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68" w:type="dxa"/>
          </w:tcPr>
          <w:p w:rsidR="00E61413" w:rsidRPr="00887FE6" w:rsidRDefault="00E61413" w:rsidP="0069768A">
            <w:pPr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52,2</w:t>
            </w:r>
          </w:p>
        </w:tc>
        <w:tc>
          <w:tcPr>
            <w:tcW w:w="914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:rsidR="00E61413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C005EB">
              <w:rPr>
                <w:rFonts w:ascii="Times New Roman" w:hAnsi="Times New Roman"/>
              </w:rPr>
              <w:t xml:space="preserve">Легковой автомобиль </w:t>
            </w:r>
            <w:r w:rsidRPr="00C005EB">
              <w:rPr>
                <w:rFonts w:ascii="Times New Roman" w:hAnsi="Times New Roman"/>
                <w:lang w:val="en-US"/>
              </w:rPr>
              <w:t>Nissan</w:t>
            </w:r>
            <w:r w:rsidRPr="00C005EB">
              <w:rPr>
                <w:rFonts w:ascii="Times New Roman" w:hAnsi="Times New Roman"/>
              </w:rPr>
              <w:t xml:space="preserve"> </w:t>
            </w:r>
            <w:r w:rsidRPr="00C005EB">
              <w:rPr>
                <w:rFonts w:ascii="Times New Roman" w:hAnsi="Times New Roman"/>
                <w:lang w:val="en-US"/>
              </w:rPr>
              <w:t>LATIO</w:t>
            </w:r>
            <w:r w:rsidRPr="00887FE6">
              <w:rPr>
                <w:rFonts w:ascii="Times New Roman" w:hAnsi="Times New Roman"/>
              </w:rPr>
              <w:t>)</w:t>
            </w:r>
          </w:p>
          <w:p w:rsidR="00E91BDD" w:rsidRPr="00887FE6" w:rsidRDefault="00E91BDD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lastRenderedPageBreak/>
              <w:t>543090,99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Pr="00887FE6" w:rsidRDefault="00E61413" w:rsidP="00887FE6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Петров М.П.</w:t>
            </w:r>
            <w:r w:rsidR="00A928D0" w:rsidRPr="00887FE6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52,2</w:t>
            </w: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  <w:vMerge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Петров Д.П.</w:t>
            </w:r>
            <w:r w:rsidR="00A928D0" w:rsidRPr="00887FE6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52,2</w:t>
            </w: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887FE6"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7</w:t>
            </w:r>
          </w:p>
        </w:tc>
        <w:tc>
          <w:tcPr>
            <w:tcW w:w="1502" w:type="dxa"/>
          </w:tcPr>
          <w:p w:rsidR="00E61413" w:rsidRPr="00827B93" w:rsidRDefault="00E61413" w:rsidP="00C005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 С.О.</w:t>
            </w:r>
          </w:p>
        </w:tc>
        <w:tc>
          <w:tcPr>
            <w:tcW w:w="1418" w:type="dxa"/>
          </w:tcPr>
          <w:p w:rsidR="00E61413" w:rsidRPr="00827B93" w:rsidRDefault="00E61413" w:rsidP="00835C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меститель начальника ФКУ «83 ПЧ ФПС ГПС по Хабаровскому краю (договорная)»</w:t>
            </w:r>
          </w:p>
        </w:tc>
        <w:tc>
          <w:tcPr>
            <w:tcW w:w="109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8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4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9" w:type="dxa"/>
          </w:tcPr>
          <w:p w:rsidR="00E61413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61413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FB51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dxa"/>
          </w:tcPr>
          <w:p w:rsidR="00E61413" w:rsidRDefault="00E61413" w:rsidP="00C005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FB51FD">
              <w:rPr>
                <w:rFonts w:ascii="Times New Roman" w:hAnsi="Times New Roman"/>
              </w:rPr>
              <w:t xml:space="preserve"> </w:t>
            </w:r>
            <w:proofErr w:type="spellStart"/>
            <w:r w:rsidRPr="00FB51FD">
              <w:rPr>
                <w:rFonts w:ascii="Times New Roman" w:hAnsi="Times New Roman"/>
              </w:rPr>
              <w:t>кв.м</w:t>
            </w:r>
            <w:proofErr w:type="spellEnd"/>
          </w:p>
          <w:p w:rsidR="00E61413" w:rsidRDefault="00E61413" w:rsidP="00C005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1413" w:rsidRPr="00827B93" w:rsidRDefault="00E61413" w:rsidP="00C005EB">
            <w:pPr>
              <w:spacing w:after="0" w:line="240" w:lineRule="auto"/>
              <w:rPr>
                <w:rFonts w:ascii="Times New Roman" w:hAnsi="Times New Roman"/>
              </w:rPr>
            </w:pPr>
            <w:r w:rsidRPr="00C005EB">
              <w:rPr>
                <w:rFonts w:ascii="Times New Roman" w:hAnsi="Times New Roman"/>
              </w:rPr>
              <w:t xml:space="preserve">51,1 </w:t>
            </w:r>
            <w:proofErr w:type="spellStart"/>
            <w:r w:rsidRPr="00C005EB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E51549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 w:rsidRPr="00E51549">
              <w:rPr>
                <w:rFonts w:ascii="Times New Roman" w:hAnsi="Times New Roman"/>
              </w:rPr>
              <w:t>Легковой автомобиль</w:t>
            </w:r>
          </w:p>
          <w:p w:rsidR="00E61413" w:rsidRPr="00E51549" w:rsidRDefault="00975969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E51549">
              <w:rPr>
                <w:rFonts w:ascii="Times New Roman" w:hAnsi="Times New Roman"/>
                <w:lang w:val="en-US"/>
              </w:rPr>
              <w:t>ubaru</w:t>
            </w:r>
            <w:r w:rsidRPr="00E515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E51549">
              <w:rPr>
                <w:rFonts w:ascii="Times New Roman" w:hAnsi="Times New Roman"/>
                <w:lang w:val="en-US"/>
              </w:rPr>
              <w:t>eone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 972,79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Pr="00887FE6" w:rsidRDefault="00E61413" w:rsidP="00E91B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91BDD">
              <w:rPr>
                <w:rFonts w:ascii="Times New Roman" w:hAnsi="Times New Roman"/>
              </w:rPr>
              <w:t>А.Г.</w:t>
            </w:r>
            <w:r w:rsidR="00A928D0">
              <w:rPr>
                <w:rFonts w:ascii="Times New Roman" w:hAnsi="Times New Roman"/>
              </w:rPr>
              <w:t xml:space="preserve"> </w:t>
            </w:r>
            <w:r w:rsidR="00E91BDD">
              <w:rPr>
                <w:rFonts w:ascii="Times New Roman" w:hAnsi="Times New Roman"/>
              </w:rPr>
              <w:t>с</w:t>
            </w:r>
            <w:r w:rsidR="00A928D0">
              <w:rPr>
                <w:rFonts w:ascii="Times New Roman" w:hAnsi="Times New Roman"/>
              </w:rPr>
              <w:t>упруга</w:t>
            </w:r>
          </w:p>
        </w:tc>
        <w:tc>
          <w:tcPr>
            <w:tcW w:w="1418" w:type="dxa"/>
          </w:tcPr>
          <w:p w:rsidR="00E61413" w:rsidRPr="00887FE6" w:rsidRDefault="00E61413" w:rsidP="00A47F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FB51FD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E61413" w:rsidRDefault="00E61413" w:rsidP="00C005E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61413" w:rsidRDefault="00E61413" w:rsidP="00C005E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E61413" w:rsidRDefault="00E61413" w:rsidP="00C005E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E61413" w:rsidRDefault="00E61413" w:rsidP="00C005E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E61413" w:rsidRPr="00FB51FD" w:rsidRDefault="00E61413" w:rsidP="00C005E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FB51FD">
              <w:rPr>
                <w:rFonts w:ascii="Times New Roman" w:hAnsi="Times New Roman"/>
              </w:rPr>
              <w:t xml:space="preserve"> 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1FD">
              <w:rPr>
                <w:rFonts w:ascii="Times New Roman" w:hAnsi="Times New Roman"/>
              </w:rPr>
              <w:t>общая долевая, доля 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  <w:r w:rsidRPr="00FB51FD">
              <w:rPr>
                <w:rFonts w:ascii="Times New Roman" w:hAnsi="Times New Roman"/>
              </w:rPr>
              <w:t xml:space="preserve"> 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A06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,5 </w:t>
            </w:r>
          </w:p>
        </w:tc>
        <w:tc>
          <w:tcPr>
            <w:tcW w:w="914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 w:rsidRPr="003458B4">
              <w:rPr>
                <w:rFonts w:ascii="Times New Roman" w:hAnsi="Times New Roman"/>
              </w:rPr>
              <w:t>472 599,36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06C00">
              <w:rPr>
                <w:rFonts w:ascii="Times New Roman" w:hAnsi="Times New Roman"/>
              </w:rPr>
              <w:t>38</w:t>
            </w:r>
          </w:p>
        </w:tc>
        <w:tc>
          <w:tcPr>
            <w:tcW w:w="1502" w:type="dxa"/>
          </w:tcPr>
          <w:p w:rsidR="00E61413" w:rsidRPr="00827B93" w:rsidRDefault="00E61413" w:rsidP="00345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елкина С.М.</w:t>
            </w:r>
          </w:p>
        </w:tc>
        <w:tc>
          <w:tcPr>
            <w:tcW w:w="1418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группы ФКУ «83 ПЧ ФПС ГПС по Хабаровскому краю (договорная)»</w:t>
            </w:r>
          </w:p>
        </w:tc>
        <w:tc>
          <w:tcPr>
            <w:tcW w:w="1099" w:type="dxa"/>
          </w:tcPr>
          <w:p w:rsidR="00E61413" w:rsidRPr="00FB51FD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FB51FD">
              <w:rPr>
                <w:rFonts w:ascii="Times New Roman" w:hAnsi="Times New Roman"/>
              </w:rPr>
              <w:t xml:space="preserve"> 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E61413" w:rsidRPr="00827B93" w:rsidRDefault="00E61413" w:rsidP="00345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61413" w:rsidRPr="00827B93" w:rsidRDefault="00E61413" w:rsidP="003458B4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213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0" w:type="dxa"/>
          </w:tcPr>
          <w:p w:rsidR="00E61413" w:rsidRPr="00E51549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 w:rsidRPr="00E51549">
              <w:rPr>
                <w:rFonts w:ascii="Times New Roman" w:hAnsi="Times New Roman"/>
              </w:rPr>
              <w:t>Легковой автомобиль</w:t>
            </w:r>
          </w:p>
          <w:p w:rsidR="00E61413" w:rsidRPr="00391F5D" w:rsidRDefault="00E61413" w:rsidP="00E9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F5D">
              <w:rPr>
                <w:rFonts w:ascii="Times New Roman" w:hAnsi="Times New Roman"/>
                <w:lang w:val="en-US"/>
              </w:rPr>
              <w:t>Opel</w:t>
            </w:r>
            <w:r w:rsidRPr="00391F5D">
              <w:rPr>
                <w:rFonts w:ascii="Times New Roman" w:hAnsi="Times New Roman"/>
              </w:rPr>
              <w:t xml:space="preserve"> </w:t>
            </w:r>
            <w:r w:rsidRPr="00391F5D">
              <w:rPr>
                <w:rFonts w:ascii="Times New Roman" w:hAnsi="Times New Roman"/>
                <w:lang w:val="en-US"/>
              </w:rPr>
              <w:t>Vit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6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 870,45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61413" w:rsidRPr="006F376A" w:rsidTr="000454C1">
        <w:tc>
          <w:tcPr>
            <w:tcW w:w="449" w:type="dxa"/>
          </w:tcPr>
          <w:p w:rsidR="00E61413" w:rsidRPr="006F376A" w:rsidRDefault="00E61413" w:rsidP="0069768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2" w:type="dxa"/>
          </w:tcPr>
          <w:p w:rsidR="00E61413" w:rsidRPr="00827B93" w:rsidRDefault="00E61413" w:rsidP="003458B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ие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A928D0"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1418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E61413" w:rsidRPr="00FB51FD" w:rsidRDefault="00E61413" w:rsidP="00835CCD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FB51FD">
              <w:rPr>
                <w:rFonts w:ascii="Times New Roman" w:hAnsi="Times New Roman"/>
              </w:rPr>
              <w:t xml:space="preserve"> 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1FD">
              <w:rPr>
                <w:rFonts w:ascii="Times New Roman" w:hAnsi="Times New Roman"/>
              </w:rPr>
              <w:t>общая долевая, доля ½</w:t>
            </w:r>
          </w:p>
        </w:tc>
        <w:tc>
          <w:tcPr>
            <w:tcW w:w="913" w:type="dxa"/>
          </w:tcPr>
          <w:p w:rsidR="00E6141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E61413" w:rsidRPr="00827B93" w:rsidRDefault="00E61413" w:rsidP="0083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09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6" w:type="dxa"/>
          </w:tcPr>
          <w:p w:rsidR="00E61413" w:rsidRPr="00887FE6" w:rsidRDefault="00E61413" w:rsidP="00697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0" w:type="dxa"/>
          </w:tcPr>
          <w:p w:rsidR="00E61413" w:rsidRPr="006F376A" w:rsidRDefault="00E61413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E342EC" w:rsidRPr="006F376A" w:rsidRDefault="00E342EC" w:rsidP="0073071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E342EC" w:rsidRPr="006F376A" w:rsidSect="002A2A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E" w:rsidRDefault="005C1B1E" w:rsidP="003E593B">
      <w:pPr>
        <w:spacing w:after="0" w:line="240" w:lineRule="auto"/>
      </w:pPr>
      <w:r>
        <w:separator/>
      </w:r>
    </w:p>
  </w:endnote>
  <w:endnote w:type="continuationSeparator" w:id="0">
    <w:p w:rsidR="005C1B1E" w:rsidRDefault="005C1B1E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657"/>
      <w:docPartObj>
        <w:docPartGallery w:val="Page Numbers (Bottom of Page)"/>
        <w:docPartUnique/>
      </w:docPartObj>
    </w:sdtPr>
    <w:sdtContent>
      <w:p w:rsidR="005C1B1E" w:rsidRDefault="005C1B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1B1E" w:rsidRDefault="005C1B1E" w:rsidP="00E12364">
    <w:pPr>
      <w:pStyle w:val="aa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E" w:rsidRDefault="005C1B1E" w:rsidP="003E593B">
      <w:pPr>
        <w:spacing w:after="0" w:line="240" w:lineRule="auto"/>
      </w:pPr>
      <w:r>
        <w:separator/>
      </w:r>
    </w:p>
  </w:footnote>
  <w:footnote w:type="continuationSeparator" w:id="0">
    <w:p w:rsidR="005C1B1E" w:rsidRDefault="005C1B1E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10"/>
    <w:rsid w:val="000010FD"/>
    <w:rsid w:val="00002894"/>
    <w:rsid w:val="00002B23"/>
    <w:rsid w:val="00003FA3"/>
    <w:rsid w:val="0000459A"/>
    <w:rsid w:val="000154D0"/>
    <w:rsid w:val="00017006"/>
    <w:rsid w:val="000221DE"/>
    <w:rsid w:val="0002278D"/>
    <w:rsid w:val="0002308A"/>
    <w:rsid w:val="00024321"/>
    <w:rsid w:val="0002589E"/>
    <w:rsid w:val="00025FEA"/>
    <w:rsid w:val="000271D3"/>
    <w:rsid w:val="00027288"/>
    <w:rsid w:val="00030A47"/>
    <w:rsid w:val="0003282F"/>
    <w:rsid w:val="000334C3"/>
    <w:rsid w:val="00034651"/>
    <w:rsid w:val="00036A68"/>
    <w:rsid w:val="00040D3E"/>
    <w:rsid w:val="00041C18"/>
    <w:rsid w:val="0004428E"/>
    <w:rsid w:val="00044A46"/>
    <w:rsid w:val="000454C1"/>
    <w:rsid w:val="00056CFB"/>
    <w:rsid w:val="0005751E"/>
    <w:rsid w:val="000578E1"/>
    <w:rsid w:val="00061C78"/>
    <w:rsid w:val="00064D53"/>
    <w:rsid w:val="00065A0B"/>
    <w:rsid w:val="00065FAB"/>
    <w:rsid w:val="00066D0C"/>
    <w:rsid w:val="000679D2"/>
    <w:rsid w:val="00070E5D"/>
    <w:rsid w:val="000727BC"/>
    <w:rsid w:val="0007453C"/>
    <w:rsid w:val="0007592D"/>
    <w:rsid w:val="000776F2"/>
    <w:rsid w:val="00084608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054F"/>
    <w:rsid w:val="00101785"/>
    <w:rsid w:val="00101D18"/>
    <w:rsid w:val="001028B8"/>
    <w:rsid w:val="00103327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37712"/>
    <w:rsid w:val="001424D5"/>
    <w:rsid w:val="001428BE"/>
    <w:rsid w:val="001448CA"/>
    <w:rsid w:val="00145337"/>
    <w:rsid w:val="0015020E"/>
    <w:rsid w:val="00160466"/>
    <w:rsid w:val="00160E20"/>
    <w:rsid w:val="00175E5F"/>
    <w:rsid w:val="00175E8A"/>
    <w:rsid w:val="001768C9"/>
    <w:rsid w:val="0018117F"/>
    <w:rsid w:val="00181893"/>
    <w:rsid w:val="00181BF6"/>
    <w:rsid w:val="00182C2D"/>
    <w:rsid w:val="00184BEF"/>
    <w:rsid w:val="00185237"/>
    <w:rsid w:val="00187324"/>
    <w:rsid w:val="00187AED"/>
    <w:rsid w:val="00191EAD"/>
    <w:rsid w:val="00192A96"/>
    <w:rsid w:val="00195E07"/>
    <w:rsid w:val="001A105F"/>
    <w:rsid w:val="001A20DE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3F7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26817"/>
    <w:rsid w:val="00231823"/>
    <w:rsid w:val="00236860"/>
    <w:rsid w:val="00240258"/>
    <w:rsid w:val="002408BC"/>
    <w:rsid w:val="002423EE"/>
    <w:rsid w:val="00245954"/>
    <w:rsid w:val="00245C8F"/>
    <w:rsid w:val="00252D05"/>
    <w:rsid w:val="00257DB3"/>
    <w:rsid w:val="002604A7"/>
    <w:rsid w:val="002657D7"/>
    <w:rsid w:val="00265F7E"/>
    <w:rsid w:val="00267337"/>
    <w:rsid w:val="00271075"/>
    <w:rsid w:val="00275044"/>
    <w:rsid w:val="00275DD0"/>
    <w:rsid w:val="00282652"/>
    <w:rsid w:val="002846CF"/>
    <w:rsid w:val="002853FA"/>
    <w:rsid w:val="00287F4C"/>
    <w:rsid w:val="002934F0"/>
    <w:rsid w:val="002A2AF5"/>
    <w:rsid w:val="002B0D63"/>
    <w:rsid w:val="002B160C"/>
    <w:rsid w:val="002B271A"/>
    <w:rsid w:val="002B3047"/>
    <w:rsid w:val="002C03FF"/>
    <w:rsid w:val="002C15A8"/>
    <w:rsid w:val="002C6E4F"/>
    <w:rsid w:val="002C7939"/>
    <w:rsid w:val="002C7AB7"/>
    <w:rsid w:val="002D511C"/>
    <w:rsid w:val="002D5A54"/>
    <w:rsid w:val="002D7E89"/>
    <w:rsid w:val="002D7F03"/>
    <w:rsid w:val="002E023B"/>
    <w:rsid w:val="002E1243"/>
    <w:rsid w:val="002E458F"/>
    <w:rsid w:val="002E51EE"/>
    <w:rsid w:val="002E6A9D"/>
    <w:rsid w:val="002F04AB"/>
    <w:rsid w:val="002F1BB7"/>
    <w:rsid w:val="002F69E2"/>
    <w:rsid w:val="002F7901"/>
    <w:rsid w:val="0030741A"/>
    <w:rsid w:val="003146F7"/>
    <w:rsid w:val="00321F26"/>
    <w:rsid w:val="00324C82"/>
    <w:rsid w:val="003302C5"/>
    <w:rsid w:val="00332339"/>
    <w:rsid w:val="00333B5F"/>
    <w:rsid w:val="00333DA6"/>
    <w:rsid w:val="003349D8"/>
    <w:rsid w:val="003458B4"/>
    <w:rsid w:val="00346AF0"/>
    <w:rsid w:val="00346C9F"/>
    <w:rsid w:val="003479B3"/>
    <w:rsid w:val="003500FB"/>
    <w:rsid w:val="003503A3"/>
    <w:rsid w:val="0035404B"/>
    <w:rsid w:val="00354EE4"/>
    <w:rsid w:val="0036244A"/>
    <w:rsid w:val="00362B35"/>
    <w:rsid w:val="0036354E"/>
    <w:rsid w:val="0036365C"/>
    <w:rsid w:val="003658B0"/>
    <w:rsid w:val="00367671"/>
    <w:rsid w:val="00381618"/>
    <w:rsid w:val="00382B14"/>
    <w:rsid w:val="0038326F"/>
    <w:rsid w:val="003854EA"/>
    <w:rsid w:val="00386516"/>
    <w:rsid w:val="003875B5"/>
    <w:rsid w:val="00387FE7"/>
    <w:rsid w:val="00392198"/>
    <w:rsid w:val="0039380C"/>
    <w:rsid w:val="00397115"/>
    <w:rsid w:val="003A4CDA"/>
    <w:rsid w:val="003B0814"/>
    <w:rsid w:val="003B0C1F"/>
    <w:rsid w:val="003B10E8"/>
    <w:rsid w:val="003B2EBD"/>
    <w:rsid w:val="003B3C46"/>
    <w:rsid w:val="003B58AF"/>
    <w:rsid w:val="003B6151"/>
    <w:rsid w:val="003B7B24"/>
    <w:rsid w:val="003B7D6E"/>
    <w:rsid w:val="003C248A"/>
    <w:rsid w:val="003D1093"/>
    <w:rsid w:val="003D1C35"/>
    <w:rsid w:val="003D320E"/>
    <w:rsid w:val="003D3D3C"/>
    <w:rsid w:val="003D7764"/>
    <w:rsid w:val="003E1081"/>
    <w:rsid w:val="003E372F"/>
    <w:rsid w:val="003E593B"/>
    <w:rsid w:val="003E63DD"/>
    <w:rsid w:val="0040024D"/>
    <w:rsid w:val="0040158B"/>
    <w:rsid w:val="004061E7"/>
    <w:rsid w:val="00407D36"/>
    <w:rsid w:val="0041050E"/>
    <w:rsid w:val="00411497"/>
    <w:rsid w:val="004145FF"/>
    <w:rsid w:val="0041475F"/>
    <w:rsid w:val="00420454"/>
    <w:rsid w:val="00420963"/>
    <w:rsid w:val="00420AF6"/>
    <w:rsid w:val="00421472"/>
    <w:rsid w:val="00421ED2"/>
    <w:rsid w:val="00421EDB"/>
    <w:rsid w:val="004251C9"/>
    <w:rsid w:val="004269BC"/>
    <w:rsid w:val="0042764C"/>
    <w:rsid w:val="00433299"/>
    <w:rsid w:val="00433562"/>
    <w:rsid w:val="00433911"/>
    <w:rsid w:val="00435543"/>
    <w:rsid w:val="004378B7"/>
    <w:rsid w:val="0044024F"/>
    <w:rsid w:val="0044282E"/>
    <w:rsid w:val="00445CD5"/>
    <w:rsid w:val="004503C9"/>
    <w:rsid w:val="00452853"/>
    <w:rsid w:val="00455567"/>
    <w:rsid w:val="00455B9D"/>
    <w:rsid w:val="00457C8A"/>
    <w:rsid w:val="004618FC"/>
    <w:rsid w:val="004645BC"/>
    <w:rsid w:val="00470DF7"/>
    <w:rsid w:val="00470FCE"/>
    <w:rsid w:val="00475E20"/>
    <w:rsid w:val="004819C7"/>
    <w:rsid w:val="00485609"/>
    <w:rsid w:val="004863FC"/>
    <w:rsid w:val="004927C4"/>
    <w:rsid w:val="0049345F"/>
    <w:rsid w:val="004A3139"/>
    <w:rsid w:val="004A4B23"/>
    <w:rsid w:val="004A515A"/>
    <w:rsid w:val="004A5435"/>
    <w:rsid w:val="004A6767"/>
    <w:rsid w:val="004B033E"/>
    <w:rsid w:val="004B1520"/>
    <w:rsid w:val="004B2998"/>
    <w:rsid w:val="004B451C"/>
    <w:rsid w:val="004B4822"/>
    <w:rsid w:val="004B7C64"/>
    <w:rsid w:val="004C38CF"/>
    <w:rsid w:val="004C4E34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4A21"/>
    <w:rsid w:val="00515974"/>
    <w:rsid w:val="00517E92"/>
    <w:rsid w:val="00522DA0"/>
    <w:rsid w:val="0052445A"/>
    <w:rsid w:val="00527A4F"/>
    <w:rsid w:val="00532190"/>
    <w:rsid w:val="0054111F"/>
    <w:rsid w:val="00542BB4"/>
    <w:rsid w:val="00552710"/>
    <w:rsid w:val="0055385B"/>
    <w:rsid w:val="00553891"/>
    <w:rsid w:val="00555FDE"/>
    <w:rsid w:val="005564E3"/>
    <w:rsid w:val="00556D2A"/>
    <w:rsid w:val="005578A2"/>
    <w:rsid w:val="00557D11"/>
    <w:rsid w:val="00563BFC"/>
    <w:rsid w:val="005676B0"/>
    <w:rsid w:val="00572033"/>
    <w:rsid w:val="0058078E"/>
    <w:rsid w:val="0058146D"/>
    <w:rsid w:val="00582683"/>
    <w:rsid w:val="005831B0"/>
    <w:rsid w:val="00583A0B"/>
    <w:rsid w:val="00591608"/>
    <w:rsid w:val="00594DA0"/>
    <w:rsid w:val="005954A9"/>
    <w:rsid w:val="00595648"/>
    <w:rsid w:val="005973A3"/>
    <w:rsid w:val="005A43F7"/>
    <w:rsid w:val="005A5445"/>
    <w:rsid w:val="005A7E02"/>
    <w:rsid w:val="005B56DA"/>
    <w:rsid w:val="005C1B1E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0D25"/>
    <w:rsid w:val="005E5150"/>
    <w:rsid w:val="005E5219"/>
    <w:rsid w:val="005E5AD4"/>
    <w:rsid w:val="005E6670"/>
    <w:rsid w:val="005F3E41"/>
    <w:rsid w:val="005F6160"/>
    <w:rsid w:val="005F6774"/>
    <w:rsid w:val="006022B7"/>
    <w:rsid w:val="00603733"/>
    <w:rsid w:val="00604596"/>
    <w:rsid w:val="00605AF2"/>
    <w:rsid w:val="00606342"/>
    <w:rsid w:val="00612B69"/>
    <w:rsid w:val="00616D11"/>
    <w:rsid w:val="00622F0E"/>
    <w:rsid w:val="00632A24"/>
    <w:rsid w:val="00632C3B"/>
    <w:rsid w:val="00636ED4"/>
    <w:rsid w:val="00644180"/>
    <w:rsid w:val="00644F10"/>
    <w:rsid w:val="006460F7"/>
    <w:rsid w:val="00646DBB"/>
    <w:rsid w:val="006471EA"/>
    <w:rsid w:val="00650B56"/>
    <w:rsid w:val="00654FF4"/>
    <w:rsid w:val="00656B9B"/>
    <w:rsid w:val="00666DE2"/>
    <w:rsid w:val="006677C7"/>
    <w:rsid w:val="00671375"/>
    <w:rsid w:val="00671E05"/>
    <w:rsid w:val="006741A6"/>
    <w:rsid w:val="006753FF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95969"/>
    <w:rsid w:val="0069768A"/>
    <w:rsid w:val="006A1557"/>
    <w:rsid w:val="006A5F40"/>
    <w:rsid w:val="006A64EB"/>
    <w:rsid w:val="006A7E96"/>
    <w:rsid w:val="006B3C6D"/>
    <w:rsid w:val="006B501C"/>
    <w:rsid w:val="006B6192"/>
    <w:rsid w:val="006B6DF2"/>
    <w:rsid w:val="006B763F"/>
    <w:rsid w:val="006B7C66"/>
    <w:rsid w:val="006C2487"/>
    <w:rsid w:val="006C3E70"/>
    <w:rsid w:val="006D5646"/>
    <w:rsid w:val="006D6BE9"/>
    <w:rsid w:val="006D793F"/>
    <w:rsid w:val="006E1691"/>
    <w:rsid w:val="006E4AFB"/>
    <w:rsid w:val="006E56E6"/>
    <w:rsid w:val="006F04F1"/>
    <w:rsid w:val="006F08AB"/>
    <w:rsid w:val="006F376A"/>
    <w:rsid w:val="00701DEF"/>
    <w:rsid w:val="00720DB9"/>
    <w:rsid w:val="007268E2"/>
    <w:rsid w:val="00730037"/>
    <w:rsid w:val="00730710"/>
    <w:rsid w:val="00741472"/>
    <w:rsid w:val="0074391E"/>
    <w:rsid w:val="00744D82"/>
    <w:rsid w:val="00746B47"/>
    <w:rsid w:val="00747905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52C9"/>
    <w:rsid w:val="007A3CB1"/>
    <w:rsid w:val="007A6231"/>
    <w:rsid w:val="007A7925"/>
    <w:rsid w:val="007B3EDE"/>
    <w:rsid w:val="007C08E8"/>
    <w:rsid w:val="007C09AC"/>
    <w:rsid w:val="007D3869"/>
    <w:rsid w:val="007D4C03"/>
    <w:rsid w:val="007D5418"/>
    <w:rsid w:val="007D7347"/>
    <w:rsid w:val="007E1253"/>
    <w:rsid w:val="007E3A95"/>
    <w:rsid w:val="007E3F4D"/>
    <w:rsid w:val="007E5137"/>
    <w:rsid w:val="007E7316"/>
    <w:rsid w:val="007E731A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27B93"/>
    <w:rsid w:val="00830697"/>
    <w:rsid w:val="00835B09"/>
    <w:rsid w:val="00835CCD"/>
    <w:rsid w:val="008405B6"/>
    <w:rsid w:val="00842125"/>
    <w:rsid w:val="00842936"/>
    <w:rsid w:val="00842C0C"/>
    <w:rsid w:val="008430B6"/>
    <w:rsid w:val="00843B28"/>
    <w:rsid w:val="00845CC7"/>
    <w:rsid w:val="008462AE"/>
    <w:rsid w:val="008511FD"/>
    <w:rsid w:val="00852B36"/>
    <w:rsid w:val="00862A85"/>
    <w:rsid w:val="00865EDA"/>
    <w:rsid w:val="0086711E"/>
    <w:rsid w:val="008730AE"/>
    <w:rsid w:val="00873EB2"/>
    <w:rsid w:val="00876535"/>
    <w:rsid w:val="0088211C"/>
    <w:rsid w:val="0088402C"/>
    <w:rsid w:val="00887FE6"/>
    <w:rsid w:val="00891F13"/>
    <w:rsid w:val="008923F6"/>
    <w:rsid w:val="00892A89"/>
    <w:rsid w:val="00896E79"/>
    <w:rsid w:val="008A0F8F"/>
    <w:rsid w:val="008A2BD3"/>
    <w:rsid w:val="008A401B"/>
    <w:rsid w:val="008A76E2"/>
    <w:rsid w:val="008B352A"/>
    <w:rsid w:val="008B3EEC"/>
    <w:rsid w:val="008B4DFC"/>
    <w:rsid w:val="008B7373"/>
    <w:rsid w:val="008C1E56"/>
    <w:rsid w:val="008C4F8E"/>
    <w:rsid w:val="008C59D8"/>
    <w:rsid w:val="008D1328"/>
    <w:rsid w:val="008D60A4"/>
    <w:rsid w:val="008D6C4E"/>
    <w:rsid w:val="008E00B3"/>
    <w:rsid w:val="008E01F8"/>
    <w:rsid w:val="008E1501"/>
    <w:rsid w:val="008F170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16D72"/>
    <w:rsid w:val="00923160"/>
    <w:rsid w:val="00927933"/>
    <w:rsid w:val="0093516A"/>
    <w:rsid w:val="00936D96"/>
    <w:rsid w:val="009379E3"/>
    <w:rsid w:val="00940C02"/>
    <w:rsid w:val="00943B8C"/>
    <w:rsid w:val="00945C46"/>
    <w:rsid w:val="00951486"/>
    <w:rsid w:val="00952442"/>
    <w:rsid w:val="00956277"/>
    <w:rsid w:val="00957AAF"/>
    <w:rsid w:val="00964320"/>
    <w:rsid w:val="00965513"/>
    <w:rsid w:val="00966320"/>
    <w:rsid w:val="009742C8"/>
    <w:rsid w:val="00975969"/>
    <w:rsid w:val="00984D3A"/>
    <w:rsid w:val="00986EBE"/>
    <w:rsid w:val="00990AE2"/>
    <w:rsid w:val="00990C12"/>
    <w:rsid w:val="00991EFA"/>
    <w:rsid w:val="00993818"/>
    <w:rsid w:val="009956C5"/>
    <w:rsid w:val="0099677C"/>
    <w:rsid w:val="009A1E1F"/>
    <w:rsid w:val="009A2662"/>
    <w:rsid w:val="009A51D1"/>
    <w:rsid w:val="009B02DA"/>
    <w:rsid w:val="009B078A"/>
    <w:rsid w:val="009B14FB"/>
    <w:rsid w:val="009B367A"/>
    <w:rsid w:val="009C1366"/>
    <w:rsid w:val="009C15C7"/>
    <w:rsid w:val="009C5A48"/>
    <w:rsid w:val="009D3E67"/>
    <w:rsid w:val="009D5920"/>
    <w:rsid w:val="009E36FB"/>
    <w:rsid w:val="009E431D"/>
    <w:rsid w:val="009E5505"/>
    <w:rsid w:val="009E5A4C"/>
    <w:rsid w:val="009F1B4D"/>
    <w:rsid w:val="009F2352"/>
    <w:rsid w:val="009F4D88"/>
    <w:rsid w:val="009F62BA"/>
    <w:rsid w:val="009F688B"/>
    <w:rsid w:val="00A0485F"/>
    <w:rsid w:val="00A053EA"/>
    <w:rsid w:val="00A0564B"/>
    <w:rsid w:val="00A06C00"/>
    <w:rsid w:val="00A10982"/>
    <w:rsid w:val="00A1254D"/>
    <w:rsid w:val="00A15B25"/>
    <w:rsid w:val="00A15BD3"/>
    <w:rsid w:val="00A214FA"/>
    <w:rsid w:val="00A21605"/>
    <w:rsid w:val="00A37248"/>
    <w:rsid w:val="00A37C3C"/>
    <w:rsid w:val="00A41A88"/>
    <w:rsid w:val="00A4512A"/>
    <w:rsid w:val="00A47F92"/>
    <w:rsid w:val="00A515C9"/>
    <w:rsid w:val="00A54F37"/>
    <w:rsid w:val="00A5772A"/>
    <w:rsid w:val="00A579A5"/>
    <w:rsid w:val="00A57A08"/>
    <w:rsid w:val="00A57FC2"/>
    <w:rsid w:val="00A61136"/>
    <w:rsid w:val="00A71BE1"/>
    <w:rsid w:val="00A748B5"/>
    <w:rsid w:val="00A764EC"/>
    <w:rsid w:val="00A82260"/>
    <w:rsid w:val="00A85AE6"/>
    <w:rsid w:val="00A928D0"/>
    <w:rsid w:val="00AA01E6"/>
    <w:rsid w:val="00AA02CC"/>
    <w:rsid w:val="00AA4717"/>
    <w:rsid w:val="00AA7791"/>
    <w:rsid w:val="00AB19FD"/>
    <w:rsid w:val="00AB2583"/>
    <w:rsid w:val="00AB2932"/>
    <w:rsid w:val="00AB2D5F"/>
    <w:rsid w:val="00AB3933"/>
    <w:rsid w:val="00AB46AB"/>
    <w:rsid w:val="00AC0343"/>
    <w:rsid w:val="00AC3A65"/>
    <w:rsid w:val="00AC624E"/>
    <w:rsid w:val="00AC647B"/>
    <w:rsid w:val="00AC698C"/>
    <w:rsid w:val="00AE0DFC"/>
    <w:rsid w:val="00AE24E6"/>
    <w:rsid w:val="00AE514C"/>
    <w:rsid w:val="00AE655A"/>
    <w:rsid w:val="00AF0948"/>
    <w:rsid w:val="00AF11D1"/>
    <w:rsid w:val="00AF47CC"/>
    <w:rsid w:val="00AF6579"/>
    <w:rsid w:val="00AF69D9"/>
    <w:rsid w:val="00B01A3F"/>
    <w:rsid w:val="00B05072"/>
    <w:rsid w:val="00B06D7B"/>
    <w:rsid w:val="00B07C0E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58C4"/>
    <w:rsid w:val="00B80033"/>
    <w:rsid w:val="00B80AD2"/>
    <w:rsid w:val="00B818CD"/>
    <w:rsid w:val="00B95AA1"/>
    <w:rsid w:val="00B96F09"/>
    <w:rsid w:val="00BA13DC"/>
    <w:rsid w:val="00BA2143"/>
    <w:rsid w:val="00BA3FEC"/>
    <w:rsid w:val="00BA778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1C60"/>
    <w:rsid w:val="00BE3219"/>
    <w:rsid w:val="00BE4030"/>
    <w:rsid w:val="00BE61E5"/>
    <w:rsid w:val="00BF01E5"/>
    <w:rsid w:val="00BF1E84"/>
    <w:rsid w:val="00BF4792"/>
    <w:rsid w:val="00BF61F5"/>
    <w:rsid w:val="00C00093"/>
    <w:rsid w:val="00C005BF"/>
    <w:rsid w:val="00C005EB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27645"/>
    <w:rsid w:val="00C32094"/>
    <w:rsid w:val="00C36620"/>
    <w:rsid w:val="00C51B6D"/>
    <w:rsid w:val="00C525D9"/>
    <w:rsid w:val="00C55836"/>
    <w:rsid w:val="00C60027"/>
    <w:rsid w:val="00C612E0"/>
    <w:rsid w:val="00C656E1"/>
    <w:rsid w:val="00C6686C"/>
    <w:rsid w:val="00C6754E"/>
    <w:rsid w:val="00C762BB"/>
    <w:rsid w:val="00C8417A"/>
    <w:rsid w:val="00C9022E"/>
    <w:rsid w:val="00C93A7F"/>
    <w:rsid w:val="00CA12C2"/>
    <w:rsid w:val="00CC75F5"/>
    <w:rsid w:val="00CC7AF7"/>
    <w:rsid w:val="00CD325C"/>
    <w:rsid w:val="00CD37D9"/>
    <w:rsid w:val="00CD7857"/>
    <w:rsid w:val="00CE654F"/>
    <w:rsid w:val="00CE6642"/>
    <w:rsid w:val="00CE7042"/>
    <w:rsid w:val="00CE782E"/>
    <w:rsid w:val="00CF2E44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1BFA"/>
    <w:rsid w:val="00D42323"/>
    <w:rsid w:val="00D42AEC"/>
    <w:rsid w:val="00D43227"/>
    <w:rsid w:val="00D44058"/>
    <w:rsid w:val="00D446F5"/>
    <w:rsid w:val="00D451BF"/>
    <w:rsid w:val="00D53251"/>
    <w:rsid w:val="00D54CB0"/>
    <w:rsid w:val="00D54EFB"/>
    <w:rsid w:val="00D55FB3"/>
    <w:rsid w:val="00D741A8"/>
    <w:rsid w:val="00D75E61"/>
    <w:rsid w:val="00D801F9"/>
    <w:rsid w:val="00D83FB1"/>
    <w:rsid w:val="00D87245"/>
    <w:rsid w:val="00D918A5"/>
    <w:rsid w:val="00D945E0"/>
    <w:rsid w:val="00D948D3"/>
    <w:rsid w:val="00D94AB3"/>
    <w:rsid w:val="00D95A81"/>
    <w:rsid w:val="00DA31E7"/>
    <w:rsid w:val="00DA38F0"/>
    <w:rsid w:val="00DB0B7F"/>
    <w:rsid w:val="00DB4A95"/>
    <w:rsid w:val="00DB4C79"/>
    <w:rsid w:val="00DB7FF8"/>
    <w:rsid w:val="00DC2378"/>
    <w:rsid w:val="00DC3B93"/>
    <w:rsid w:val="00DE320E"/>
    <w:rsid w:val="00DE4796"/>
    <w:rsid w:val="00DE5415"/>
    <w:rsid w:val="00DF1469"/>
    <w:rsid w:val="00DF7468"/>
    <w:rsid w:val="00DF7E11"/>
    <w:rsid w:val="00E02920"/>
    <w:rsid w:val="00E03EE3"/>
    <w:rsid w:val="00E05B0F"/>
    <w:rsid w:val="00E063A9"/>
    <w:rsid w:val="00E06AC6"/>
    <w:rsid w:val="00E119F7"/>
    <w:rsid w:val="00E12364"/>
    <w:rsid w:val="00E1368D"/>
    <w:rsid w:val="00E2057C"/>
    <w:rsid w:val="00E2484A"/>
    <w:rsid w:val="00E2558D"/>
    <w:rsid w:val="00E2559F"/>
    <w:rsid w:val="00E322AF"/>
    <w:rsid w:val="00E342EC"/>
    <w:rsid w:val="00E3719D"/>
    <w:rsid w:val="00E453E9"/>
    <w:rsid w:val="00E46E88"/>
    <w:rsid w:val="00E61413"/>
    <w:rsid w:val="00E61481"/>
    <w:rsid w:val="00E63ED1"/>
    <w:rsid w:val="00E70080"/>
    <w:rsid w:val="00E71DD1"/>
    <w:rsid w:val="00E71E29"/>
    <w:rsid w:val="00E74890"/>
    <w:rsid w:val="00E76172"/>
    <w:rsid w:val="00E9010B"/>
    <w:rsid w:val="00E91BDD"/>
    <w:rsid w:val="00E9325D"/>
    <w:rsid w:val="00E937F1"/>
    <w:rsid w:val="00EA0FBC"/>
    <w:rsid w:val="00EA184C"/>
    <w:rsid w:val="00EA33AE"/>
    <w:rsid w:val="00EA7FBA"/>
    <w:rsid w:val="00EB2AD3"/>
    <w:rsid w:val="00EB4077"/>
    <w:rsid w:val="00EB5987"/>
    <w:rsid w:val="00EB773D"/>
    <w:rsid w:val="00EC09CB"/>
    <w:rsid w:val="00EC0D3E"/>
    <w:rsid w:val="00EC5A35"/>
    <w:rsid w:val="00ED0B0D"/>
    <w:rsid w:val="00ED1783"/>
    <w:rsid w:val="00ED2268"/>
    <w:rsid w:val="00ED3F07"/>
    <w:rsid w:val="00ED5F41"/>
    <w:rsid w:val="00EE11BF"/>
    <w:rsid w:val="00EE24E7"/>
    <w:rsid w:val="00EE2D67"/>
    <w:rsid w:val="00EE40D8"/>
    <w:rsid w:val="00EE5614"/>
    <w:rsid w:val="00EE76DC"/>
    <w:rsid w:val="00EF0792"/>
    <w:rsid w:val="00EF1712"/>
    <w:rsid w:val="00EF4BB0"/>
    <w:rsid w:val="00EF5F3E"/>
    <w:rsid w:val="00EF5FCB"/>
    <w:rsid w:val="00EF75B9"/>
    <w:rsid w:val="00F01E1A"/>
    <w:rsid w:val="00F04FD8"/>
    <w:rsid w:val="00F05989"/>
    <w:rsid w:val="00F0780B"/>
    <w:rsid w:val="00F07C0A"/>
    <w:rsid w:val="00F102CA"/>
    <w:rsid w:val="00F1214C"/>
    <w:rsid w:val="00F1638E"/>
    <w:rsid w:val="00F17F9C"/>
    <w:rsid w:val="00F21614"/>
    <w:rsid w:val="00F25C71"/>
    <w:rsid w:val="00F27F11"/>
    <w:rsid w:val="00F35DF2"/>
    <w:rsid w:val="00F37200"/>
    <w:rsid w:val="00F40A0D"/>
    <w:rsid w:val="00F45C61"/>
    <w:rsid w:val="00F469B4"/>
    <w:rsid w:val="00F46C45"/>
    <w:rsid w:val="00F46E9B"/>
    <w:rsid w:val="00F50FE0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A6917"/>
    <w:rsid w:val="00FA7EE5"/>
    <w:rsid w:val="00FB02F1"/>
    <w:rsid w:val="00FB363D"/>
    <w:rsid w:val="00FC13A8"/>
    <w:rsid w:val="00FC3D49"/>
    <w:rsid w:val="00FC63A8"/>
    <w:rsid w:val="00FD03B3"/>
    <w:rsid w:val="00FD13D7"/>
    <w:rsid w:val="00FD360E"/>
    <w:rsid w:val="00FD3AF9"/>
    <w:rsid w:val="00FD4A85"/>
    <w:rsid w:val="00FE010C"/>
    <w:rsid w:val="00FE51CD"/>
    <w:rsid w:val="00FE5754"/>
    <w:rsid w:val="00FE6735"/>
    <w:rsid w:val="00FE6CE2"/>
    <w:rsid w:val="00FF0880"/>
    <w:rsid w:val="00FF1E2E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A783-F22A-421B-A517-4647E33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185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kadry</cp:lastModifiedBy>
  <cp:revision>17</cp:revision>
  <cp:lastPrinted>2015-04-06T07:25:00Z</cp:lastPrinted>
  <dcterms:created xsi:type="dcterms:W3CDTF">2018-05-03T04:29:00Z</dcterms:created>
  <dcterms:modified xsi:type="dcterms:W3CDTF">2018-05-08T00:04:00Z</dcterms:modified>
</cp:coreProperties>
</file>